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8"/>
        <w:id w:val="19044704"/>
        <w:showingPlcHdr/>
      </w:sdtPr>
      <w:sdtContent>
        <w:p w14:paraId="1DA21E22" w14:textId="77777777" w:rsidR="006429A9" w:rsidRPr="00D250A2" w:rsidRDefault="004C39CD" w:rsidP="004C39CD">
          <w:pPr>
            <w:pStyle w:val="1"/>
            <w:spacing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t xml:space="preserve">     </w:t>
          </w:r>
        </w:p>
      </w:sdtContent>
    </w:sdt>
    <w:p w14:paraId="6F6ABFD6" w14:textId="77777777" w:rsidR="004C39CD" w:rsidRDefault="004C39CD" w:rsidP="004C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МОНАКОВСКАЯ ШКОЛА»</w:t>
      </w:r>
    </w:p>
    <w:p w14:paraId="6D4E79E3" w14:textId="77777777" w:rsidR="004C39CD" w:rsidRDefault="004C39CD" w:rsidP="004C39CD">
      <w:pPr>
        <w:jc w:val="both"/>
        <w:rPr>
          <w:b/>
          <w:sz w:val="28"/>
          <w:szCs w:val="28"/>
        </w:rPr>
      </w:pPr>
    </w:p>
    <w:p w14:paraId="76A6F11F" w14:textId="77777777" w:rsidR="004C39CD" w:rsidRDefault="004C39CD" w:rsidP="004C39CD">
      <w:pPr>
        <w:rPr>
          <w:sz w:val="24"/>
          <w:szCs w:val="24"/>
        </w:rPr>
      </w:pPr>
      <w:r w:rsidRPr="006B0A6D">
        <w:rPr>
          <w:sz w:val="24"/>
          <w:szCs w:val="24"/>
        </w:rPr>
        <w:t xml:space="preserve">РАССМОТРЕНА </w:t>
      </w:r>
      <w:r>
        <w:rPr>
          <w:sz w:val="24"/>
          <w:szCs w:val="24"/>
        </w:rPr>
        <w:t xml:space="preserve">                                                     УТВЕРЖДЕНА                             Протокол заседания                                                 Приказ (МБОУ «СО Монаковская школа»                </w:t>
      </w:r>
    </w:p>
    <w:p w14:paraId="7D7D359C" w14:textId="1DC0DD01" w:rsidR="004C39CD" w:rsidRDefault="004C39CD" w:rsidP="004C39CD">
      <w:pPr>
        <w:rPr>
          <w:sz w:val="24"/>
          <w:szCs w:val="24"/>
        </w:rPr>
      </w:pPr>
      <w:r>
        <w:rPr>
          <w:sz w:val="24"/>
          <w:szCs w:val="24"/>
        </w:rPr>
        <w:t>педагогического совета                                            от «</w:t>
      </w:r>
      <w:r>
        <w:rPr>
          <w:sz w:val="24"/>
          <w:szCs w:val="24"/>
          <w:u w:val="single"/>
        </w:rPr>
        <w:t>31» августа 202</w:t>
      </w:r>
      <w:r w:rsidR="00FF650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года </w:t>
      </w:r>
      <w:r>
        <w:rPr>
          <w:sz w:val="24"/>
          <w:szCs w:val="24"/>
        </w:rPr>
        <w:t xml:space="preserve"> № </w:t>
      </w:r>
      <w:r w:rsidR="005979EC">
        <w:rPr>
          <w:sz w:val="24"/>
          <w:szCs w:val="24"/>
          <w:u w:val="single"/>
        </w:rPr>
        <w:t>368</w:t>
      </w:r>
    </w:p>
    <w:p w14:paraId="477E8B8C" w14:textId="6938D617" w:rsidR="004C39CD" w:rsidRDefault="004C39CD" w:rsidP="004C39CD">
      <w:pPr>
        <w:rPr>
          <w:sz w:val="24"/>
          <w:szCs w:val="24"/>
        </w:rPr>
      </w:pPr>
      <w:r>
        <w:rPr>
          <w:sz w:val="24"/>
          <w:szCs w:val="24"/>
        </w:rPr>
        <w:t xml:space="preserve"> от  «</w:t>
      </w:r>
      <w:r w:rsidR="005979EC">
        <w:rPr>
          <w:sz w:val="24"/>
          <w:szCs w:val="24"/>
          <w:u w:val="single"/>
        </w:rPr>
        <w:t>31</w:t>
      </w:r>
      <w:r>
        <w:rPr>
          <w:sz w:val="24"/>
          <w:szCs w:val="24"/>
          <w:u w:val="single"/>
        </w:rPr>
        <w:t>» августа 202</w:t>
      </w:r>
      <w:r w:rsidR="00FF650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 xml:space="preserve"> года </w:t>
      </w:r>
      <w:r w:rsidRPr="00355872">
        <w:rPr>
          <w:sz w:val="24"/>
          <w:szCs w:val="24"/>
          <w:u w:val="single"/>
        </w:rPr>
        <w:t>№ 1</w:t>
      </w:r>
      <w:r>
        <w:rPr>
          <w:sz w:val="24"/>
          <w:szCs w:val="24"/>
        </w:rPr>
        <w:t>)</w:t>
      </w:r>
    </w:p>
    <w:p w14:paraId="5CBC46A9" w14:textId="77777777" w:rsidR="004C39CD" w:rsidRDefault="004C39CD" w:rsidP="004C39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EFA234" w14:textId="77777777" w:rsidR="004C39CD" w:rsidRDefault="004C39CD" w:rsidP="004C39CD">
      <w:pPr>
        <w:rPr>
          <w:sz w:val="24"/>
          <w:szCs w:val="24"/>
        </w:rPr>
      </w:pPr>
    </w:p>
    <w:p w14:paraId="2D2E7271" w14:textId="77777777" w:rsidR="004C39CD" w:rsidRDefault="004C39CD" w:rsidP="004C39CD">
      <w:pPr>
        <w:rPr>
          <w:sz w:val="24"/>
          <w:szCs w:val="24"/>
        </w:rPr>
      </w:pPr>
    </w:p>
    <w:p w14:paraId="69E932D0" w14:textId="77777777" w:rsidR="004C39CD" w:rsidRDefault="004C39CD" w:rsidP="004C39CD">
      <w:pPr>
        <w:rPr>
          <w:sz w:val="24"/>
          <w:szCs w:val="24"/>
        </w:rPr>
      </w:pPr>
    </w:p>
    <w:p w14:paraId="324F46A1" w14:textId="77777777" w:rsidR="004C39CD" w:rsidRDefault="004C39CD" w:rsidP="004C39CD">
      <w:pPr>
        <w:rPr>
          <w:sz w:val="24"/>
          <w:szCs w:val="24"/>
        </w:rPr>
      </w:pPr>
    </w:p>
    <w:p w14:paraId="26556C00" w14:textId="77777777" w:rsidR="004C39CD" w:rsidRDefault="004C39CD" w:rsidP="004C39CD">
      <w:pPr>
        <w:rPr>
          <w:sz w:val="24"/>
          <w:szCs w:val="24"/>
        </w:rPr>
      </w:pPr>
    </w:p>
    <w:p w14:paraId="361D09DA" w14:textId="77777777" w:rsidR="004C39CD" w:rsidRDefault="004C39CD" w:rsidP="004C39CD">
      <w:pPr>
        <w:rPr>
          <w:sz w:val="24"/>
          <w:szCs w:val="24"/>
        </w:rPr>
      </w:pPr>
    </w:p>
    <w:p w14:paraId="130FBF79" w14:textId="77777777" w:rsidR="004C39CD" w:rsidRDefault="004C39CD" w:rsidP="004C39CD">
      <w:pPr>
        <w:rPr>
          <w:sz w:val="24"/>
          <w:szCs w:val="24"/>
        </w:rPr>
      </w:pPr>
    </w:p>
    <w:p w14:paraId="5E313F2D" w14:textId="77777777" w:rsidR="004C39CD" w:rsidRDefault="004C39CD" w:rsidP="004C39CD">
      <w:pPr>
        <w:rPr>
          <w:sz w:val="24"/>
          <w:szCs w:val="24"/>
        </w:rPr>
      </w:pPr>
    </w:p>
    <w:p w14:paraId="2251805C" w14:textId="77777777" w:rsidR="004C39CD" w:rsidRPr="006B0A6D" w:rsidRDefault="004C39CD" w:rsidP="004C39CD">
      <w:pPr>
        <w:rPr>
          <w:sz w:val="24"/>
          <w:szCs w:val="24"/>
        </w:rPr>
      </w:pPr>
    </w:p>
    <w:p w14:paraId="2BB60930" w14:textId="77777777" w:rsidR="004C39CD" w:rsidRPr="00DF291B" w:rsidRDefault="004C39CD" w:rsidP="004C39C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</w:t>
      </w:r>
      <w:r w:rsidRPr="006F0F1A">
        <w:rPr>
          <w:b/>
          <w:sz w:val="28"/>
          <w:szCs w:val="28"/>
        </w:rPr>
        <w:t>ПРОГРАММА</w:t>
      </w:r>
    </w:p>
    <w:p w14:paraId="018B4005" w14:textId="77777777" w:rsidR="004C39CD" w:rsidRPr="00BC477E" w:rsidRDefault="004C39CD" w:rsidP="004C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Й </w:t>
      </w:r>
      <w:r w:rsidRPr="00BC477E">
        <w:rPr>
          <w:b/>
          <w:sz w:val="28"/>
          <w:szCs w:val="28"/>
        </w:rPr>
        <w:t xml:space="preserve"> НАПРАВЛЕННОСТИ</w:t>
      </w:r>
    </w:p>
    <w:p w14:paraId="5623C187" w14:textId="77777777" w:rsidR="004C39CD" w:rsidRDefault="004C39CD" w:rsidP="004C3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ТОСТУДИЯ</w:t>
      </w:r>
      <w:r w:rsidRPr="00BC477E">
        <w:rPr>
          <w:b/>
          <w:sz w:val="28"/>
          <w:szCs w:val="28"/>
        </w:rPr>
        <w:t>»</w:t>
      </w:r>
    </w:p>
    <w:p w14:paraId="34C43D59" w14:textId="77777777" w:rsidR="004C39CD" w:rsidRDefault="004C39CD" w:rsidP="004C39CD">
      <w:pPr>
        <w:jc w:val="center"/>
        <w:rPr>
          <w:b/>
          <w:sz w:val="28"/>
          <w:szCs w:val="28"/>
        </w:rPr>
      </w:pPr>
    </w:p>
    <w:p w14:paraId="67725473" w14:textId="77777777" w:rsidR="004C39CD" w:rsidRDefault="004C39CD" w:rsidP="004C39CD">
      <w:pPr>
        <w:jc w:val="center"/>
        <w:rPr>
          <w:b/>
          <w:sz w:val="28"/>
          <w:szCs w:val="28"/>
        </w:rPr>
      </w:pPr>
    </w:p>
    <w:p w14:paraId="281EA6CE" w14:textId="77777777" w:rsidR="004C39CD" w:rsidRDefault="004C39CD" w:rsidP="004C39CD">
      <w:pPr>
        <w:jc w:val="center"/>
        <w:rPr>
          <w:b/>
          <w:sz w:val="28"/>
          <w:szCs w:val="28"/>
        </w:rPr>
      </w:pPr>
    </w:p>
    <w:p w14:paraId="3AF1FD4F" w14:textId="77777777" w:rsidR="004C39CD" w:rsidRPr="006F0F1A" w:rsidRDefault="004C39CD" w:rsidP="004C39CD">
      <w:pPr>
        <w:jc w:val="center"/>
        <w:rPr>
          <w:b/>
          <w:sz w:val="28"/>
          <w:szCs w:val="28"/>
        </w:rPr>
      </w:pPr>
    </w:p>
    <w:p w14:paraId="708F9CAF" w14:textId="77777777" w:rsidR="004C39CD" w:rsidRDefault="004C39CD" w:rsidP="004C39CD">
      <w:pPr>
        <w:rPr>
          <w:sz w:val="28"/>
          <w:szCs w:val="28"/>
        </w:rPr>
      </w:pPr>
      <w:r w:rsidRPr="00BC477E">
        <w:rPr>
          <w:b/>
          <w:sz w:val="28"/>
          <w:szCs w:val="28"/>
        </w:rPr>
        <w:t xml:space="preserve">       Срок реализации программы</w:t>
      </w:r>
      <w:r>
        <w:rPr>
          <w:sz w:val="28"/>
          <w:szCs w:val="28"/>
        </w:rPr>
        <w:t>: 1 года</w:t>
      </w:r>
    </w:p>
    <w:p w14:paraId="507ACF5F" w14:textId="77777777" w:rsidR="004C39CD" w:rsidRPr="006F0F1A" w:rsidRDefault="004C39CD" w:rsidP="004C39C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477E">
        <w:rPr>
          <w:b/>
          <w:sz w:val="28"/>
          <w:szCs w:val="28"/>
        </w:rPr>
        <w:t>Общее количество часов:</w:t>
      </w:r>
      <w:r>
        <w:rPr>
          <w:sz w:val="28"/>
          <w:szCs w:val="28"/>
        </w:rPr>
        <w:t xml:space="preserve"> 35 часов</w:t>
      </w:r>
    </w:p>
    <w:p w14:paraId="12725BA3" w14:textId="77777777" w:rsidR="004C39CD" w:rsidRDefault="004C39CD" w:rsidP="004C39C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C477E">
        <w:rPr>
          <w:b/>
          <w:sz w:val="28"/>
          <w:szCs w:val="28"/>
        </w:rPr>
        <w:t xml:space="preserve">  Возраст учащихся</w:t>
      </w:r>
      <w:r>
        <w:rPr>
          <w:sz w:val="28"/>
          <w:szCs w:val="28"/>
        </w:rPr>
        <w:t>: 13-17</w:t>
      </w:r>
      <w:r w:rsidRPr="006F0F1A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   </w:t>
      </w:r>
    </w:p>
    <w:p w14:paraId="483233D0" w14:textId="77777777" w:rsidR="004C39CD" w:rsidRDefault="004C39CD" w:rsidP="004C39C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C477E">
        <w:rPr>
          <w:b/>
          <w:sz w:val="28"/>
          <w:szCs w:val="28"/>
        </w:rPr>
        <w:t>Вид программ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дифицированная</w:t>
      </w:r>
    </w:p>
    <w:p w14:paraId="48FA83DC" w14:textId="77777777" w:rsidR="004C39CD" w:rsidRPr="00BC477E" w:rsidRDefault="004C39CD" w:rsidP="004C39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Автор-составитель: </w:t>
      </w:r>
      <w:r>
        <w:rPr>
          <w:sz w:val="28"/>
          <w:szCs w:val="28"/>
        </w:rPr>
        <w:t>Божкова Дарья Александровна</w:t>
      </w:r>
      <w:r w:rsidRPr="00BC477E">
        <w:rPr>
          <w:sz w:val="28"/>
          <w:szCs w:val="28"/>
        </w:rPr>
        <w:t>, п</w:t>
      </w:r>
      <w:r>
        <w:rPr>
          <w:sz w:val="28"/>
          <w:szCs w:val="28"/>
        </w:rPr>
        <w:t>едагог                           дополнительного образования</w:t>
      </w:r>
    </w:p>
    <w:p w14:paraId="4DA16BD5" w14:textId="77777777" w:rsidR="004C39CD" w:rsidRPr="006F0F1A" w:rsidRDefault="004C39CD" w:rsidP="004C39CD">
      <w:pPr>
        <w:rPr>
          <w:sz w:val="28"/>
          <w:szCs w:val="28"/>
        </w:rPr>
      </w:pPr>
    </w:p>
    <w:p w14:paraId="44B2AD36" w14:textId="77777777" w:rsidR="004C39CD" w:rsidRPr="006F0F1A" w:rsidRDefault="004C39CD" w:rsidP="004C39CD">
      <w:pPr>
        <w:jc w:val="center"/>
        <w:rPr>
          <w:b/>
          <w:sz w:val="28"/>
          <w:szCs w:val="28"/>
        </w:rPr>
      </w:pPr>
    </w:p>
    <w:p w14:paraId="15ABBA80" w14:textId="77777777" w:rsidR="004C39CD" w:rsidRPr="006F0F1A" w:rsidRDefault="004C39CD" w:rsidP="004C39CD">
      <w:pPr>
        <w:jc w:val="center"/>
        <w:rPr>
          <w:b/>
          <w:sz w:val="28"/>
          <w:szCs w:val="28"/>
        </w:rPr>
      </w:pPr>
    </w:p>
    <w:p w14:paraId="781E77B8" w14:textId="77777777" w:rsidR="004C39CD" w:rsidRPr="006F0F1A" w:rsidRDefault="004C39CD" w:rsidP="004C39CD">
      <w:pPr>
        <w:jc w:val="center"/>
        <w:rPr>
          <w:b/>
          <w:sz w:val="28"/>
          <w:szCs w:val="28"/>
        </w:rPr>
      </w:pPr>
    </w:p>
    <w:p w14:paraId="43E3C907" w14:textId="77777777" w:rsidR="004C39CD" w:rsidRPr="006F0F1A" w:rsidRDefault="004C39CD" w:rsidP="004C39CD">
      <w:pPr>
        <w:jc w:val="center"/>
        <w:rPr>
          <w:b/>
          <w:sz w:val="28"/>
          <w:szCs w:val="28"/>
        </w:rPr>
      </w:pPr>
    </w:p>
    <w:p w14:paraId="14A3DCB3" w14:textId="77777777" w:rsidR="004C39CD" w:rsidRDefault="004C39CD" w:rsidP="004C39CD">
      <w:pPr>
        <w:ind w:left="4860"/>
        <w:jc w:val="center"/>
        <w:rPr>
          <w:b/>
          <w:sz w:val="36"/>
          <w:szCs w:val="36"/>
        </w:rPr>
      </w:pPr>
    </w:p>
    <w:p w14:paraId="6D56799E" w14:textId="77777777" w:rsidR="004C39CD" w:rsidRDefault="004C39CD" w:rsidP="004C39CD">
      <w:pPr>
        <w:jc w:val="center"/>
        <w:rPr>
          <w:b/>
          <w:sz w:val="36"/>
          <w:szCs w:val="36"/>
        </w:rPr>
      </w:pPr>
    </w:p>
    <w:p w14:paraId="2984A440" w14:textId="77777777" w:rsidR="004C39CD" w:rsidRDefault="004C39CD" w:rsidP="004C39CD">
      <w:pPr>
        <w:rPr>
          <w:b/>
          <w:sz w:val="36"/>
          <w:szCs w:val="36"/>
        </w:rPr>
      </w:pPr>
    </w:p>
    <w:p w14:paraId="609DFCD8" w14:textId="77777777" w:rsidR="004C39CD" w:rsidRDefault="004C39CD" w:rsidP="004C39CD">
      <w:pPr>
        <w:jc w:val="center"/>
        <w:rPr>
          <w:b/>
          <w:sz w:val="28"/>
          <w:szCs w:val="28"/>
        </w:rPr>
      </w:pPr>
      <w:r w:rsidRPr="00E80E57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Монаково </w:t>
      </w:r>
    </w:p>
    <w:p w14:paraId="27F9E341" w14:textId="77777777" w:rsidR="006429A9" w:rsidRPr="006C57BB" w:rsidRDefault="006429A9" w:rsidP="006429A9">
      <w:pPr>
        <w:jc w:val="center"/>
        <w:rPr>
          <w:sz w:val="28"/>
          <w:szCs w:val="28"/>
        </w:rPr>
      </w:pPr>
    </w:p>
    <w:p w14:paraId="389006F6" w14:textId="77777777" w:rsidR="006429A9" w:rsidRDefault="006429A9" w:rsidP="006429A9">
      <w:pPr>
        <w:jc w:val="center"/>
        <w:rPr>
          <w:sz w:val="28"/>
          <w:szCs w:val="28"/>
        </w:rPr>
      </w:pPr>
    </w:p>
    <w:p w14:paraId="0867D6C0" w14:textId="77777777" w:rsidR="006429A9" w:rsidRDefault="006429A9" w:rsidP="006429A9">
      <w:pPr>
        <w:jc w:val="center"/>
        <w:rPr>
          <w:sz w:val="28"/>
          <w:szCs w:val="28"/>
        </w:rPr>
      </w:pPr>
    </w:p>
    <w:p w14:paraId="12A62CE4" w14:textId="77777777" w:rsidR="006429A9" w:rsidRDefault="006429A9" w:rsidP="006429A9">
      <w:pPr>
        <w:jc w:val="center"/>
        <w:rPr>
          <w:sz w:val="28"/>
          <w:szCs w:val="28"/>
        </w:rPr>
      </w:pPr>
    </w:p>
    <w:p w14:paraId="0C14CF98" w14:textId="77777777" w:rsidR="006429A9" w:rsidRDefault="006429A9" w:rsidP="006429A9">
      <w:pPr>
        <w:jc w:val="center"/>
        <w:rPr>
          <w:sz w:val="28"/>
          <w:szCs w:val="28"/>
        </w:rPr>
      </w:pPr>
    </w:p>
    <w:p w14:paraId="156CA681" w14:textId="77777777" w:rsidR="006429A9" w:rsidRDefault="006429A9" w:rsidP="006429A9">
      <w:pPr>
        <w:jc w:val="center"/>
        <w:rPr>
          <w:sz w:val="28"/>
          <w:szCs w:val="28"/>
        </w:rPr>
      </w:pPr>
    </w:p>
    <w:p w14:paraId="043C63C1" w14:textId="77777777" w:rsidR="006429A9" w:rsidRDefault="006429A9" w:rsidP="006429A9">
      <w:pPr>
        <w:jc w:val="center"/>
        <w:rPr>
          <w:sz w:val="28"/>
          <w:szCs w:val="28"/>
        </w:rPr>
      </w:pPr>
    </w:p>
    <w:p w14:paraId="1BCBA221" w14:textId="77777777" w:rsidR="006429A9" w:rsidRDefault="006429A9" w:rsidP="00291723">
      <w:pPr>
        <w:ind w:left="-426"/>
        <w:jc w:val="center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>ПОЯСНИТЕЛЬНАЯ ЗАПИСКА</w:t>
      </w:r>
    </w:p>
    <w:p w14:paraId="6E179C9C" w14:textId="77777777" w:rsidR="006C57BB" w:rsidRDefault="006C57BB" w:rsidP="00291723">
      <w:pPr>
        <w:ind w:left="-426"/>
        <w:jc w:val="center"/>
        <w:rPr>
          <w:b/>
          <w:sz w:val="28"/>
          <w:szCs w:val="28"/>
        </w:rPr>
      </w:pPr>
    </w:p>
    <w:p w14:paraId="1ADFF799" w14:textId="77777777" w:rsidR="006429A9" w:rsidRPr="006429A9" w:rsidRDefault="006429A9" w:rsidP="00291723">
      <w:pPr>
        <w:ind w:left="-426" w:firstLine="568"/>
        <w:jc w:val="both"/>
        <w:rPr>
          <w:sz w:val="28"/>
          <w:szCs w:val="28"/>
        </w:rPr>
      </w:pPr>
      <w:r w:rsidRPr="006429A9">
        <w:rPr>
          <w:sz w:val="28"/>
          <w:szCs w:val="28"/>
        </w:rPr>
        <w:t>Программа дополнительного образования «</w:t>
      </w:r>
      <w:r w:rsidR="00751664">
        <w:rPr>
          <w:sz w:val="28"/>
          <w:szCs w:val="28"/>
        </w:rPr>
        <w:t>Фотостудия</w:t>
      </w:r>
      <w:r w:rsidRPr="006429A9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авторская </w:t>
      </w:r>
      <w:r w:rsidRPr="006429A9">
        <w:rPr>
          <w:sz w:val="28"/>
          <w:szCs w:val="28"/>
        </w:rPr>
        <w:t>развивающая программа</w:t>
      </w:r>
      <w:r>
        <w:rPr>
          <w:sz w:val="28"/>
          <w:szCs w:val="28"/>
        </w:rPr>
        <w:t>.</w:t>
      </w:r>
      <w:r w:rsidRPr="006429A9">
        <w:rPr>
          <w:sz w:val="28"/>
          <w:szCs w:val="28"/>
        </w:rPr>
        <w:t xml:space="preserve"> Программа относится к </w:t>
      </w:r>
      <w:r w:rsidR="00751664">
        <w:rPr>
          <w:sz w:val="28"/>
          <w:szCs w:val="28"/>
        </w:rPr>
        <w:t>художественной направленности</w:t>
      </w:r>
      <w:r w:rsidRPr="006429A9">
        <w:rPr>
          <w:sz w:val="28"/>
          <w:szCs w:val="28"/>
        </w:rPr>
        <w:t>: создаются условия</w:t>
      </w:r>
      <w:r w:rsidR="00751664">
        <w:rPr>
          <w:sz w:val="28"/>
          <w:szCs w:val="28"/>
        </w:rPr>
        <w:t xml:space="preserve"> для</w:t>
      </w:r>
      <w:r w:rsidRPr="006429A9">
        <w:rPr>
          <w:sz w:val="28"/>
          <w:szCs w:val="28"/>
        </w:rPr>
        <w:t xml:space="preserve"> </w:t>
      </w:r>
      <w:r w:rsidR="00751664" w:rsidRPr="00751664">
        <w:rPr>
          <w:sz w:val="28"/>
        </w:rPr>
        <w:t>овладения учащимися основами фотографии, кино- и видеосъемки, в конечном итоге – создания самостоятельных авторских</w:t>
      </w:r>
      <w:r w:rsidR="00751664">
        <w:rPr>
          <w:sz w:val="28"/>
        </w:rPr>
        <w:t xml:space="preserve"> фотографий и видеофильмов.</w:t>
      </w:r>
    </w:p>
    <w:p w14:paraId="1D2A63DA" w14:textId="77777777" w:rsidR="00506C60" w:rsidRDefault="006429A9" w:rsidP="00291723">
      <w:pPr>
        <w:ind w:left="-426" w:firstLine="567"/>
        <w:jc w:val="both"/>
        <w:rPr>
          <w:b/>
          <w:sz w:val="24"/>
          <w:szCs w:val="24"/>
        </w:rPr>
      </w:pPr>
      <w:r>
        <w:rPr>
          <w:sz w:val="28"/>
          <w:szCs w:val="28"/>
        </w:rPr>
        <w:t>Программа</w:t>
      </w:r>
      <w:r w:rsidRPr="006429A9">
        <w:rPr>
          <w:sz w:val="28"/>
          <w:szCs w:val="28"/>
        </w:rPr>
        <w:t xml:space="preserve">  разработана на основе ст. 75 (Дополнительное образование для детей и взрослых)</w:t>
      </w:r>
      <w:r w:rsidR="00751664">
        <w:rPr>
          <w:sz w:val="28"/>
          <w:szCs w:val="28"/>
        </w:rPr>
        <w:t>,</w:t>
      </w:r>
      <w:r w:rsidRPr="006429A9">
        <w:rPr>
          <w:sz w:val="28"/>
          <w:szCs w:val="28"/>
        </w:rPr>
        <w:t xml:space="preserve"> </w:t>
      </w:r>
      <w:hyperlink r:id="rId6" w:history="1">
        <w:r w:rsidRPr="006429A9">
          <w:rPr>
            <w:rStyle w:val="a5"/>
            <w:bCs/>
            <w:color w:val="auto"/>
            <w:sz w:val="28"/>
            <w:szCs w:val="28"/>
            <w:u w:val="none"/>
          </w:rPr>
          <w:t>Федерального закона от 29.12.2012 N 273-ФЗ (ред. от 26.07.2019) "Об образовании в Российской Федерации"</w:t>
        </w:r>
      </w:hyperlink>
      <w:r>
        <w:rPr>
          <w:sz w:val="28"/>
          <w:szCs w:val="28"/>
        </w:rPr>
        <w:t xml:space="preserve"> и рассчитана </w:t>
      </w:r>
      <w:r w:rsidR="00751664">
        <w:rPr>
          <w:sz w:val="28"/>
          <w:szCs w:val="28"/>
        </w:rPr>
        <w:t>для обучающихся 12-15</w:t>
      </w:r>
      <w:r>
        <w:rPr>
          <w:sz w:val="28"/>
          <w:szCs w:val="28"/>
        </w:rPr>
        <w:t xml:space="preserve"> лет</w:t>
      </w:r>
      <w:r w:rsidRPr="006429A9">
        <w:rPr>
          <w:sz w:val="28"/>
          <w:szCs w:val="28"/>
        </w:rPr>
        <w:t>.</w:t>
      </w:r>
      <w:r w:rsidRPr="006429A9">
        <w:rPr>
          <w:i/>
          <w:sz w:val="28"/>
          <w:szCs w:val="28"/>
        </w:rPr>
        <w:t xml:space="preserve"> </w:t>
      </w:r>
      <w:r w:rsidRPr="006429A9">
        <w:rPr>
          <w:sz w:val="28"/>
          <w:szCs w:val="28"/>
        </w:rPr>
        <w:t xml:space="preserve">Данная программа направлена </w:t>
      </w:r>
      <w:r w:rsidR="007F2A5A" w:rsidRPr="007F2A5A">
        <w:rPr>
          <w:sz w:val="28"/>
          <w:szCs w:val="28"/>
        </w:rPr>
        <w:t>на овладение учащимися основными приемами фотосъемки, видеосъемки, монтажа и создания видеороликов</w:t>
      </w:r>
      <w:r w:rsidR="00506C60">
        <w:rPr>
          <w:sz w:val="28"/>
          <w:szCs w:val="28"/>
        </w:rPr>
        <w:t>.</w:t>
      </w:r>
      <w:r w:rsidR="00506C60" w:rsidRPr="00506C60">
        <w:rPr>
          <w:b/>
          <w:sz w:val="24"/>
          <w:szCs w:val="24"/>
        </w:rPr>
        <w:t xml:space="preserve"> </w:t>
      </w:r>
    </w:p>
    <w:p w14:paraId="7E456FAB" w14:textId="77777777" w:rsidR="0038501A" w:rsidRPr="006C57BB" w:rsidRDefault="006C57BB" w:rsidP="006C57BB">
      <w:pPr>
        <w:keepNext/>
        <w:widowControl/>
        <w:autoSpaceDE/>
        <w:autoSpaceDN/>
        <w:adjustRightInd/>
        <w:outlineLvl w:val="2"/>
        <w:rPr>
          <w:b/>
          <w:i/>
          <w:sz w:val="28"/>
        </w:rPr>
      </w:pPr>
      <w:r>
        <w:rPr>
          <w:b/>
          <w:i/>
          <w:sz w:val="28"/>
        </w:rPr>
        <w:t>Цель</w:t>
      </w:r>
      <w:r w:rsidR="0038501A" w:rsidRPr="0038501A">
        <w:rPr>
          <w:b/>
          <w:i/>
          <w:sz w:val="28"/>
        </w:rPr>
        <w:t>:</w:t>
      </w:r>
      <w:r>
        <w:rPr>
          <w:b/>
          <w:i/>
          <w:sz w:val="28"/>
        </w:rPr>
        <w:t xml:space="preserve">  </w:t>
      </w:r>
      <w:r w:rsidR="0038501A" w:rsidRPr="0038501A">
        <w:rPr>
          <w:sz w:val="28"/>
        </w:rPr>
        <w:t>раскрытие и развитие творческих способностей учащихся средствами фото и видеоискусства;</w:t>
      </w:r>
      <w:r>
        <w:rPr>
          <w:b/>
          <w:i/>
          <w:sz w:val="28"/>
        </w:rPr>
        <w:t xml:space="preserve"> </w:t>
      </w:r>
      <w:r w:rsidR="0038501A" w:rsidRPr="0038501A">
        <w:rPr>
          <w:sz w:val="28"/>
        </w:rPr>
        <w:t>формирование основ нравственного и эстетического воспитания учащихся.</w:t>
      </w:r>
    </w:p>
    <w:p w14:paraId="48D9EC48" w14:textId="77777777" w:rsidR="0038501A" w:rsidRPr="0038501A" w:rsidRDefault="0038501A" w:rsidP="006C57BB">
      <w:pPr>
        <w:keepNext/>
        <w:widowControl/>
        <w:autoSpaceDE/>
        <w:autoSpaceDN/>
        <w:adjustRightInd/>
        <w:outlineLvl w:val="2"/>
        <w:rPr>
          <w:b/>
          <w:i/>
          <w:sz w:val="28"/>
        </w:rPr>
      </w:pPr>
      <w:r w:rsidRPr="0038501A">
        <w:rPr>
          <w:b/>
          <w:i/>
          <w:sz w:val="28"/>
        </w:rPr>
        <w:t>Задачи:</w:t>
      </w:r>
    </w:p>
    <w:p w14:paraId="6B4A550E" w14:textId="77777777" w:rsidR="0038501A" w:rsidRPr="0038501A" w:rsidRDefault="0038501A" w:rsidP="0038501A">
      <w:pPr>
        <w:widowControl/>
        <w:autoSpaceDE/>
        <w:autoSpaceDN/>
        <w:adjustRightInd/>
        <w:jc w:val="both"/>
        <w:rPr>
          <w:sz w:val="28"/>
        </w:rPr>
      </w:pPr>
      <w:r w:rsidRPr="0038501A">
        <w:rPr>
          <w:i/>
          <w:sz w:val="28"/>
          <w:u w:val="single"/>
        </w:rPr>
        <w:t>Обучающие:</w:t>
      </w:r>
    </w:p>
    <w:p w14:paraId="1DADDE31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историей фотографии;</w:t>
      </w:r>
    </w:p>
    <w:p w14:paraId="3231CB0E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фотокомпозиции;</w:t>
      </w:r>
    </w:p>
    <w:p w14:paraId="3B4795FA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понятиями «освещения», «экспонометрия»;</w:t>
      </w:r>
    </w:p>
    <w:p w14:paraId="44517302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работе с осветительными приборами;</w:t>
      </w:r>
    </w:p>
    <w:p w14:paraId="03B5EFBE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фотохимии;</w:t>
      </w:r>
    </w:p>
    <w:p w14:paraId="75BB0198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пользоваться фотореактивами;</w:t>
      </w:r>
    </w:p>
    <w:p w14:paraId="22391F8E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устройством фотоаппаратуры и правилами ее эксплуатации;</w:t>
      </w:r>
    </w:p>
    <w:p w14:paraId="047C3D77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репортажной фотосъемки;</w:t>
      </w:r>
    </w:p>
    <w:p w14:paraId="2D4EBE85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сканированию негативов и обработке фото на ПК;</w:t>
      </w:r>
    </w:p>
    <w:p w14:paraId="40EFC850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познакомить с основами цветной фотосъемки;</w:t>
      </w:r>
    </w:p>
    <w:p w14:paraId="49E4704A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 формированию художественных знаний, умений и навыков;</w:t>
      </w:r>
    </w:p>
    <w:p w14:paraId="5BB4AECF" w14:textId="77777777" w:rsidR="0038501A" w:rsidRPr="0038501A" w:rsidRDefault="0038501A" w:rsidP="0038501A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научить самостоятельно создавать фоторепортаж общественно-значимых событий;</w:t>
      </w:r>
    </w:p>
    <w:p w14:paraId="3DA31291" w14:textId="77777777" w:rsidR="0038501A" w:rsidRPr="0038501A" w:rsidRDefault="0038501A" w:rsidP="0038501A">
      <w:pPr>
        <w:widowControl/>
        <w:autoSpaceDE/>
        <w:autoSpaceDN/>
        <w:adjustRightInd/>
        <w:jc w:val="both"/>
        <w:rPr>
          <w:sz w:val="16"/>
          <w:szCs w:val="16"/>
        </w:rPr>
      </w:pPr>
    </w:p>
    <w:p w14:paraId="340C1693" w14:textId="77777777" w:rsidR="0038501A" w:rsidRPr="0038501A" w:rsidRDefault="0038501A" w:rsidP="0038501A">
      <w:pPr>
        <w:keepNext/>
        <w:widowControl/>
        <w:autoSpaceDE/>
        <w:autoSpaceDN/>
        <w:adjustRightInd/>
        <w:jc w:val="both"/>
        <w:outlineLvl w:val="6"/>
        <w:rPr>
          <w:sz w:val="28"/>
          <w:u w:val="single"/>
        </w:rPr>
      </w:pPr>
      <w:r w:rsidRPr="0038501A">
        <w:rPr>
          <w:i/>
          <w:sz w:val="28"/>
          <w:u w:val="single"/>
        </w:rPr>
        <w:t>Развивающие:</w:t>
      </w:r>
    </w:p>
    <w:p w14:paraId="4ECACD55" w14:textId="77777777" w:rsidR="0038501A" w:rsidRPr="0038501A" w:rsidRDefault="0038501A" w:rsidP="0038501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развитию эстетического восприятия окружающего мира;</w:t>
      </w:r>
    </w:p>
    <w:p w14:paraId="55341E1A" w14:textId="77777777" w:rsidR="0038501A" w:rsidRPr="0038501A" w:rsidRDefault="0038501A" w:rsidP="0038501A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развитию памяти, внимания, наблюдательности и творческого воображения;</w:t>
      </w:r>
    </w:p>
    <w:p w14:paraId="4B73BEAF" w14:textId="77777777" w:rsidR="0038501A" w:rsidRPr="0038501A" w:rsidRDefault="0038501A" w:rsidP="0038501A">
      <w:pPr>
        <w:widowControl/>
        <w:autoSpaceDE/>
        <w:autoSpaceDN/>
        <w:adjustRightInd/>
        <w:jc w:val="both"/>
        <w:rPr>
          <w:sz w:val="16"/>
          <w:szCs w:val="16"/>
        </w:rPr>
      </w:pPr>
    </w:p>
    <w:p w14:paraId="3267275A" w14:textId="77777777" w:rsidR="0038501A" w:rsidRPr="0038501A" w:rsidRDefault="0038501A" w:rsidP="0038501A">
      <w:pPr>
        <w:keepNext/>
        <w:widowControl/>
        <w:autoSpaceDE/>
        <w:autoSpaceDN/>
        <w:adjustRightInd/>
        <w:jc w:val="both"/>
        <w:outlineLvl w:val="6"/>
        <w:rPr>
          <w:i/>
          <w:sz w:val="28"/>
          <w:u w:val="single"/>
        </w:rPr>
      </w:pPr>
      <w:r w:rsidRPr="0038501A">
        <w:rPr>
          <w:i/>
          <w:sz w:val="28"/>
          <w:u w:val="single"/>
        </w:rPr>
        <w:t>Воспитывающие:</w:t>
      </w:r>
    </w:p>
    <w:p w14:paraId="3A5D7120" w14:textId="77777777" w:rsidR="0038501A" w:rsidRPr="0038501A" w:rsidRDefault="0038501A" w:rsidP="0038501A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воспитывать у учащихся интерес к фотоискусству;</w:t>
      </w:r>
    </w:p>
    <w:p w14:paraId="2DC9B2C4" w14:textId="77777777"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способствовать формированию коммуникативных навыков, умению работать в коллективе;</w:t>
      </w:r>
    </w:p>
    <w:p w14:paraId="2DDBD063" w14:textId="77777777"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t>воспитывать аккуратность, прилежание, терпение, умение доводить начатую работу до конца;</w:t>
      </w:r>
    </w:p>
    <w:p w14:paraId="64D62EDE" w14:textId="77777777" w:rsidR="0038501A" w:rsidRPr="0038501A" w:rsidRDefault="0038501A" w:rsidP="0038501A">
      <w:pPr>
        <w:widowControl/>
        <w:numPr>
          <w:ilvl w:val="0"/>
          <w:numId w:val="10"/>
        </w:numPr>
        <w:autoSpaceDE/>
        <w:autoSpaceDN/>
        <w:adjustRightInd/>
        <w:jc w:val="both"/>
        <w:rPr>
          <w:sz w:val="28"/>
        </w:rPr>
      </w:pPr>
      <w:r w:rsidRPr="0038501A">
        <w:rPr>
          <w:sz w:val="28"/>
        </w:rPr>
        <w:lastRenderedPageBreak/>
        <w:t>воспитывать самостоятельность, инициативность.</w:t>
      </w:r>
    </w:p>
    <w:p w14:paraId="07D0F0BD" w14:textId="77777777" w:rsidR="006429A9" w:rsidRPr="006429A9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29A9">
        <w:rPr>
          <w:b/>
          <w:sz w:val="28"/>
          <w:szCs w:val="28"/>
        </w:rPr>
        <w:t>Возраст обучающихся:</w:t>
      </w:r>
      <w:r w:rsidR="0038501A">
        <w:rPr>
          <w:sz w:val="28"/>
          <w:szCs w:val="28"/>
        </w:rPr>
        <w:t xml:space="preserve"> 12-15</w:t>
      </w:r>
      <w:r w:rsidRPr="006429A9">
        <w:rPr>
          <w:sz w:val="28"/>
          <w:szCs w:val="28"/>
        </w:rPr>
        <w:t xml:space="preserve"> лет.</w:t>
      </w:r>
    </w:p>
    <w:p w14:paraId="75B04053" w14:textId="77777777" w:rsidR="006429A9" w:rsidRPr="006429A9" w:rsidRDefault="006429A9" w:rsidP="006429A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 xml:space="preserve">Состав группы: </w:t>
      </w:r>
      <w:r w:rsidRPr="006429A9">
        <w:rPr>
          <w:sz w:val="28"/>
          <w:szCs w:val="28"/>
        </w:rPr>
        <w:t>15 человек.</w:t>
      </w:r>
      <w:r w:rsidRPr="006429A9">
        <w:rPr>
          <w:b/>
          <w:sz w:val="28"/>
          <w:szCs w:val="28"/>
        </w:rPr>
        <w:t xml:space="preserve"> </w:t>
      </w:r>
    </w:p>
    <w:p w14:paraId="05A09CCD" w14:textId="77777777" w:rsidR="006429A9" w:rsidRPr="006429A9" w:rsidRDefault="006429A9" w:rsidP="006429A9">
      <w:pPr>
        <w:pStyle w:val="a3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6429A9">
        <w:rPr>
          <w:b/>
          <w:sz w:val="28"/>
          <w:szCs w:val="28"/>
        </w:rPr>
        <w:t>Срок реализации программы:</w:t>
      </w:r>
      <w:r w:rsidR="0038501A">
        <w:rPr>
          <w:sz w:val="28"/>
          <w:szCs w:val="28"/>
        </w:rPr>
        <w:t xml:space="preserve"> 1 год: 68 часов</w:t>
      </w:r>
      <w:r w:rsidRPr="006429A9">
        <w:rPr>
          <w:sz w:val="28"/>
          <w:szCs w:val="28"/>
        </w:rPr>
        <w:t xml:space="preserve"> из расчета 2</w:t>
      </w:r>
      <w:r>
        <w:rPr>
          <w:sz w:val="28"/>
          <w:szCs w:val="28"/>
        </w:rPr>
        <w:t xml:space="preserve"> час</w:t>
      </w:r>
      <w:r w:rsidR="0038501A">
        <w:rPr>
          <w:sz w:val="28"/>
          <w:szCs w:val="28"/>
        </w:rPr>
        <w:t>а</w:t>
      </w:r>
      <w:r>
        <w:rPr>
          <w:sz w:val="28"/>
          <w:szCs w:val="28"/>
        </w:rPr>
        <w:t xml:space="preserve"> в неделю.</w:t>
      </w:r>
    </w:p>
    <w:p w14:paraId="7DAC26A2" w14:textId="77777777" w:rsidR="006429A9" w:rsidRPr="006429A9" w:rsidRDefault="006429A9" w:rsidP="006429A9">
      <w:pPr>
        <w:ind w:left="284" w:firstLine="142"/>
        <w:jc w:val="center"/>
        <w:rPr>
          <w:b/>
          <w:sz w:val="28"/>
          <w:szCs w:val="28"/>
        </w:rPr>
      </w:pPr>
      <w:r w:rsidRPr="006429A9">
        <w:rPr>
          <w:b/>
          <w:sz w:val="28"/>
          <w:szCs w:val="28"/>
        </w:rPr>
        <w:t>Формы организации учебного процесса</w:t>
      </w:r>
    </w:p>
    <w:p w14:paraId="5052FD9A" w14:textId="77777777" w:rsidR="006429A9" w:rsidRPr="00294FF0" w:rsidRDefault="006429A9" w:rsidP="00C46DFE">
      <w:pPr>
        <w:jc w:val="both"/>
        <w:rPr>
          <w:sz w:val="28"/>
          <w:szCs w:val="28"/>
        </w:rPr>
      </w:pPr>
      <w:r w:rsidRPr="00294FF0">
        <w:rPr>
          <w:sz w:val="28"/>
          <w:szCs w:val="28"/>
        </w:rPr>
        <w:t xml:space="preserve">Основной формой текущего контроля знаний учащихся являются </w:t>
      </w:r>
      <w:r>
        <w:rPr>
          <w:sz w:val="28"/>
          <w:szCs w:val="28"/>
        </w:rPr>
        <w:t>практические работы</w:t>
      </w:r>
      <w:r w:rsidRPr="00294FF0">
        <w:rPr>
          <w:sz w:val="28"/>
          <w:szCs w:val="28"/>
        </w:rPr>
        <w:t xml:space="preserve">. При организации учебного процесса используются следующие  типы </w:t>
      </w:r>
      <w:r>
        <w:rPr>
          <w:sz w:val="28"/>
          <w:szCs w:val="28"/>
        </w:rPr>
        <w:t>занятий</w:t>
      </w:r>
      <w:r w:rsidRPr="00294FF0">
        <w:rPr>
          <w:sz w:val="28"/>
          <w:szCs w:val="28"/>
        </w:rPr>
        <w:t xml:space="preserve">: изучение нового материала, комбинированные, практикумы.   </w:t>
      </w:r>
    </w:p>
    <w:p w14:paraId="1AD7D464" w14:textId="77777777" w:rsidR="006429A9" w:rsidRPr="00294FF0" w:rsidRDefault="006429A9" w:rsidP="00C46DFE">
      <w:pPr>
        <w:jc w:val="both"/>
        <w:rPr>
          <w:sz w:val="28"/>
          <w:szCs w:val="28"/>
        </w:rPr>
      </w:pPr>
      <w:r w:rsidRPr="00294FF0">
        <w:rPr>
          <w:sz w:val="28"/>
          <w:szCs w:val="28"/>
        </w:rPr>
        <w:t>Отбор приемов и методов обучения осуществляется с учетом технологии развивающего обучения.</w:t>
      </w:r>
    </w:p>
    <w:p w14:paraId="64FBB2D4" w14:textId="77777777" w:rsidR="002746C3" w:rsidRDefault="002746C3" w:rsidP="0094317B">
      <w:pPr>
        <w:rPr>
          <w:b/>
          <w:sz w:val="28"/>
          <w:szCs w:val="28"/>
        </w:rPr>
      </w:pPr>
    </w:p>
    <w:p w14:paraId="27085931" w14:textId="77777777" w:rsidR="006429A9" w:rsidRDefault="006429A9" w:rsidP="006429A9">
      <w:pPr>
        <w:ind w:firstLine="720"/>
        <w:jc w:val="center"/>
        <w:rPr>
          <w:b/>
          <w:sz w:val="28"/>
          <w:szCs w:val="28"/>
        </w:rPr>
      </w:pPr>
      <w:r w:rsidRPr="00294FF0">
        <w:rPr>
          <w:b/>
          <w:sz w:val="28"/>
          <w:szCs w:val="28"/>
        </w:rPr>
        <w:t>Требования к уровню подготовки учащихс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6429A9" w:rsidRPr="006025DD" w14:paraId="093F4CEF" w14:textId="77777777" w:rsidTr="006429A9">
        <w:tc>
          <w:tcPr>
            <w:tcW w:w="4644" w:type="dxa"/>
          </w:tcPr>
          <w:p w14:paraId="06526F0B" w14:textId="77777777" w:rsidR="006429A9" w:rsidRPr="00C46DFE" w:rsidRDefault="006429A9" w:rsidP="00B46EB0">
            <w:pPr>
              <w:shd w:val="clear" w:color="auto" w:fill="FFFFFF"/>
              <w:ind w:left="-426" w:firstLine="142"/>
              <w:jc w:val="center"/>
              <w:rPr>
                <w:b/>
                <w:sz w:val="28"/>
                <w:szCs w:val="28"/>
              </w:rPr>
            </w:pPr>
            <w:r w:rsidRPr="00C46DFE">
              <w:rPr>
                <w:b/>
                <w:sz w:val="28"/>
                <w:szCs w:val="28"/>
              </w:rPr>
              <w:t>знать/понимать</w:t>
            </w:r>
          </w:p>
          <w:p w14:paraId="237A9BFD" w14:textId="77777777" w:rsidR="00C46DFE" w:rsidRPr="00C46DFE" w:rsidRDefault="00C46DFE" w:rsidP="00B46EB0">
            <w:pPr>
              <w:shd w:val="clear" w:color="auto" w:fill="FFFFFF"/>
              <w:ind w:left="-426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14:paraId="31BF0C15" w14:textId="77777777" w:rsidR="006429A9" w:rsidRPr="00C46DFE" w:rsidRDefault="006429A9" w:rsidP="00B46EB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C46DFE">
              <w:rPr>
                <w:b/>
                <w:sz w:val="28"/>
                <w:szCs w:val="28"/>
              </w:rPr>
              <w:t>уметь</w:t>
            </w:r>
          </w:p>
        </w:tc>
      </w:tr>
      <w:tr w:rsidR="006429A9" w:rsidRPr="0094317B" w14:paraId="63FA09C8" w14:textId="77777777" w:rsidTr="006429A9">
        <w:trPr>
          <w:trHeight w:val="5212"/>
        </w:trPr>
        <w:tc>
          <w:tcPr>
            <w:tcW w:w="4644" w:type="dxa"/>
          </w:tcPr>
          <w:p w14:paraId="5C77355A" w14:textId="77777777" w:rsidR="0094317B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Знать правила техники безопасности при работе на компьютере, действия при пожарной тревоге, правила внутреннего распорядка в объединении, правила безопасного поведения на дороге.</w:t>
            </w:r>
          </w:p>
          <w:p w14:paraId="6446B74D" w14:textId="77777777"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 xml:space="preserve">Знать о предстоящих темах обучения. Знать о необходимом оборудовании, используемом для соз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то и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видеофильмов. Знать системы цветного телевидения (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PAL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SECAM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317B">
              <w:rPr>
                <w:rFonts w:ascii="Times New Roman" w:hAnsi="Times New Roman"/>
                <w:sz w:val="24"/>
                <w:szCs w:val="24"/>
                <w:lang w:val="en-US"/>
              </w:rPr>
              <w:t>NTSC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). Знать устройство видеокамеры (оптическая система, видоискатель, стабилизатор, источник питания, входы и выходы камеры, ручные регулировки, трансфокатор).</w:t>
            </w:r>
          </w:p>
          <w:p w14:paraId="07F2FD9C" w14:textId="77777777"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>Знать основы применения выразительных средств видео: точки съемки, раскадровки, общего, среднего, крупного планов, деталей, ракурса, композиции кадра, правила трех планов, фокусного расстояния, света и цвета, движения камеры, звука, монтажных средств. Знать и уметь применять основные правила съемки интерьера, пейзажа, портрета (женского, детского), натюрморта.</w:t>
            </w:r>
          </w:p>
          <w:p w14:paraId="0FF80E16" w14:textId="77777777" w:rsidR="0094317B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Знать алгоритм создания творческого проекта и уметь его реализовать на практике.</w:t>
            </w:r>
          </w:p>
          <w:p w14:paraId="3A410F40" w14:textId="77777777" w:rsidR="006429A9" w:rsidRPr="0094317B" w:rsidRDefault="006429A9" w:rsidP="0094317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14:paraId="6CF2D8FF" w14:textId="77777777" w:rsidR="0094317B" w:rsidRPr="0094317B" w:rsidRDefault="006429A9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317B" w:rsidRPr="0094317B">
              <w:rPr>
                <w:rFonts w:ascii="Times New Roman" w:hAnsi="Times New Roman"/>
                <w:sz w:val="24"/>
                <w:szCs w:val="24"/>
              </w:rPr>
              <w:t>Уметь правильно держать фотокамеру в соответствии с принципом «треугольника силы».</w:t>
            </w:r>
          </w:p>
          <w:p w14:paraId="3B7BAB2B" w14:textId="77777777" w:rsidR="0094317B" w:rsidRPr="0094317B" w:rsidRDefault="0094317B" w:rsidP="009431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4317B">
              <w:rPr>
                <w:rFonts w:ascii="Times New Roman" w:hAnsi="Times New Roman"/>
                <w:sz w:val="24"/>
                <w:szCs w:val="24"/>
              </w:rPr>
              <w:t>Знать и уметь последовательность действий при включении фотокамеры (открыть объектив, включить, настроить «баланс белого», настроить режим съемк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Уметь выбрать точку съемки, ракурс. Уметь строить диагональные композиции.</w:t>
            </w:r>
            <w:r w:rsidRPr="0094317B">
              <w:t xml:space="preserve"> </w:t>
            </w:r>
            <w:r w:rsidRPr="0094317B">
              <w:rPr>
                <w:rFonts w:ascii="Times New Roman" w:hAnsi="Times New Roman"/>
                <w:sz w:val="24"/>
                <w:szCs w:val="24"/>
              </w:rPr>
              <w:t>Уметь делать базовые операции монтажа (разделение дорожки на части, компоновка частей, подрезка краев клипов, просмотр на линии времени);</w:t>
            </w:r>
          </w:p>
          <w:p w14:paraId="12626644" w14:textId="77777777" w:rsidR="006429A9" w:rsidRPr="0094317B" w:rsidRDefault="0094317B" w:rsidP="0094317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4317B">
              <w:rPr>
                <w:sz w:val="24"/>
                <w:szCs w:val="24"/>
              </w:rPr>
              <w:t>автоматическое создание музыкального видео; способы добавления переходов между кадрами; применение видеоэффектов («старое кино», «картинка в картинке», «ключ цветности»); работа со статическими изображениями; создание титров; добавление звука в проект, работа с аудиоклипами; создание меню и базовые действия с ним (разделы, переходы, кнопки); вывод фильма в подходящем формате (</w:t>
            </w:r>
            <w:r w:rsidRPr="0094317B">
              <w:rPr>
                <w:sz w:val="24"/>
                <w:szCs w:val="24"/>
                <w:lang w:val="en-US"/>
              </w:rPr>
              <w:t>avi</w:t>
            </w:r>
            <w:r w:rsidRPr="0094317B">
              <w:rPr>
                <w:sz w:val="24"/>
                <w:szCs w:val="24"/>
              </w:rPr>
              <w:t xml:space="preserve">, </w:t>
            </w:r>
            <w:r w:rsidRPr="0094317B">
              <w:rPr>
                <w:sz w:val="24"/>
                <w:szCs w:val="24"/>
                <w:lang w:val="en-US"/>
              </w:rPr>
              <w:t>dvd</w:t>
            </w:r>
            <w:r w:rsidRPr="0094317B">
              <w:rPr>
                <w:sz w:val="24"/>
                <w:szCs w:val="24"/>
              </w:rPr>
              <w:t xml:space="preserve">, </w:t>
            </w:r>
            <w:r w:rsidRPr="0094317B">
              <w:rPr>
                <w:sz w:val="24"/>
                <w:szCs w:val="24"/>
                <w:lang w:val="en-US"/>
              </w:rPr>
              <w:t>mpg</w:t>
            </w:r>
            <w:r w:rsidRPr="0094317B">
              <w:rPr>
                <w:sz w:val="24"/>
                <w:szCs w:val="24"/>
              </w:rPr>
              <w:t>).</w:t>
            </w:r>
          </w:p>
        </w:tc>
      </w:tr>
    </w:tbl>
    <w:p w14:paraId="0A5617A6" w14:textId="77777777" w:rsidR="006429A9" w:rsidRPr="0094317B" w:rsidRDefault="006429A9" w:rsidP="006429A9">
      <w:pPr>
        <w:tabs>
          <w:tab w:val="left" w:pos="567"/>
        </w:tabs>
        <w:ind w:left="567"/>
        <w:jc w:val="center"/>
        <w:rPr>
          <w:b/>
          <w:color w:val="000000"/>
          <w:sz w:val="24"/>
          <w:szCs w:val="24"/>
        </w:rPr>
      </w:pPr>
    </w:p>
    <w:p w14:paraId="23D5F48D" w14:textId="77777777" w:rsidR="005F01DA" w:rsidRDefault="005F01DA" w:rsidP="00583C2B">
      <w:pPr>
        <w:pStyle w:val="a3"/>
        <w:shd w:val="clear" w:color="auto" w:fill="FFFFFF"/>
        <w:spacing w:before="0" w:beforeAutospacing="0" w:after="0" w:afterAutospacing="0"/>
        <w:ind w:left="-142"/>
        <w:jc w:val="center"/>
        <w:rPr>
          <w:b/>
          <w:sz w:val="28"/>
        </w:rPr>
      </w:pPr>
      <w:r w:rsidRPr="005F01DA">
        <w:rPr>
          <w:b/>
          <w:sz w:val="28"/>
        </w:rPr>
        <w:t>Личностные, метапредметные и предметные результаты освоения программы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2977"/>
        <w:gridCol w:w="3827"/>
      </w:tblGrid>
      <w:tr w:rsidR="00583C2B" w14:paraId="76CE4411" w14:textId="77777777" w:rsidTr="005F01DA">
        <w:tc>
          <w:tcPr>
            <w:tcW w:w="9498" w:type="dxa"/>
            <w:gridSpan w:val="3"/>
          </w:tcPr>
          <w:p w14:paraId="6213965E" w14:textId="77777777"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583C2B">
              <w:rPr>
                <w:b/>
              </w:rPr>
              <w:t>Личностные результаты:</w:t>
            </w:r>
          </w:p>
          <w:p w14:paraId="247C897D" w14:textId="77777777"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C2B">
              <w:rPr>
                <w:b/>
              </w:rPr>
              <w:t xml:space="preserve"> </w:t>
            </w:r>
            <w:r w:rsidR="00E96C56"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 w:rsidR="00E96C56">
              <w:rPr>
                <w:color w:val="000000"/>
              </w:rPr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</w:t>
            </w:r>
            <w:r w:rsidR="00E96C56">
              <w:rPr>
                <w:color w:val="000000"/>
              </w:rPr>
              <w:lastRenderedPageBreak/>
              <w:t>социальной справедливости и свободе;</w:t>
            </w:r>
          </w:p>
          <w:p w14:paraId="58B3451E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эстетических потребностей, ценностей и чувств;</w:t>
            </w:r>
          </w:p>
          <w:p w14:paraId="706F7F64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14:paraId="007703F6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14:paraId="70DFA5BE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14:paraId="4EE65EC3" w14:textId="77777777" w:rsidR="00583C2B" w:rsidRPr="005F01D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</w:p>
        </w:tc>
      </w:tr>
      <w:tr w:rsidR="005F01DA" w14:paraId="07386307" w14:textId="77777777" w:rsidTr="005F01DA">
        <w:tc>
          <w:tcPr>
            <w:tcW w:w="9498" w:type="dxa"/>
            <w:gridSpan w:val="3"/>
          </w:tcPr>
          <w:p w14:paraId="62162939" w14:textId="77777777" w:rsidR="005F01DA" w:rsidRDefault="005F01DA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  <w:r w:rsidRPr="005F01DA">
              <w:rPr>
                <w:b/>
              </w:rPr>
              <w:lastRenderedPageBreak/>
              <w:t>Воспитательные результаты работы</w:t>
            </w:r>
            <w:r w:rsidRPr="005F01DA">
              <w:t xml:space="preserve"> по данной программе можно оценивать по двум уровням. 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б основах </w:t>
            </w:r>
            <w:r w:rsidR="00E96C56">
              <w:t>фото и видеосъ</w:t>
            </w:r>
            <w:r w:rsidR="00291723">
              <w:t>е</w:t>
            </w:r>
            <w:r w:rsidR="00E96C56">
              <w:t>мки</w:t>
            </w:r>
            <w:r w:rsidRPr="005F01DA">
              <w:t>. Результаты второго уровня (формирование позитивного отношения школьника к базовым ценностям нашего общества и к социальной реальности в целом).</w:t>
            </w:r>
          </w:p>
        </w:tc>
      </w:tr>
      <w:tr w:rsidR="00583C2B" w14:paraId="331213BF" w14:textId="77777777" w:rsidTr="005F01DA">
        <w:tc>
          <w:tcPr>
            <w:tcW w:w="9498" w:type="dxa"/>
            <w:gridSpan w:val="3"/>
          </w:tcPr>
          <w:p w14:paraId="193BA590" w14:textId="77777777" w:rsidR="00E96C56" w:rsidRDefault="00583C2B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583C2B">
              <w:rPr>
                <w:b/>
              </w:rPr>
              <w:t>Предметные результаты</w:t>
            </w:r>
            <w:r w:rsidR="00E96C56">
              <w:rPr>
                <w:color w:val="000000"/>
                <w:u w:val="single"/>
              </w:rPr>
              <w:t xml:space="preserve"> </w:t>
            </w:r>
            <w:r w:rsidR="00E96C56" w:rsidRPr="00E96C56">
              <w:rPr>
                <w:color w:val="000000"/>
              </w:rPr>
              <w:t>По окончании обучения обучающиеся - будут знать:</w:t>
            </w:r>
          </w:p>
          <w:p w14:paraId="204B4AA0" w14:textId="77777777" w:rsidR="00E96C56" w:rsidRDefault="00291723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обенности становления кинема</w:t>
            </w:r>
            <w:r w:rsidR="00E96C56">
              <w:rPr>
                <w:color w:val="000000"/>
              </w:rPr>
              <w:t>тографа;</w:t>
            </w:r>
          </w:p>
          <w:p w14:paraId="037A9047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новную тер</w:t>
            </w:r>
            <w:r w:rsidR="00291723">
              <w:rPr>
                <w:color w:val="000000"/>
              </w:rPr>
              <w:t>минологию искусства кинема</w:t>
            </w:r>
            <w:r>
              <w:rPr>
                <w:color w:val="000000"/>
              </w:rPr>
              <w:t>тографа;</w:t>
            </w:r>
          </w:p>
          <w:p w14:paraId="0FFDB775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особенности жанров кинематографа (документальное, научное, художественное);</w:t>
            </w:r>
          </w:p>
          <w:p w14:paraId="1373B7CF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- названия фильмов доброго детского кино;</w:t>
            </w:r>
          </w:p>
          <w:p w14:paraId="595F2B6E" w14:textId="77777777" w:rsidR="00583C2B" w:rsidRPr="005F01DA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b/>
              </w:rPr>
            </w:pPr>
          </w:p>
        </w:tc>
      </w:tr>
      <w:tr w:rsidR="005F01DA" w14:paraId="5D4CD5BE" w14:textId="77777777" w:rsidTr="005F01DA">
        <w:tc>
          <w:tcPr>
            <w:tcW w:w="9498" w:type="dxa"/>
            <w:gridSpan w:val="3"/>
          </w:tcPr>
          <w:p w14:paraId="578C58BB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Метапредметные результаты:</w:t>
            </w:r>
          </w:p>
          <w:p w14:paraId="3E34EFAD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мений планировать, контролировать и оценивать действия в соответствии с поставленной задачей;</w:t>
            </w:r>
          </w:p>
          <w:p w14:paraId="0FDB8F5A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освоение начальных форм рефлексии;</w:t>
            </w:r>
          </w:p>
          <w:p w14:paraId="75171874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овладение логическими действиями сравнения, анализа, синтеза, обобщения;</w:t>
            </w:r>
          </w:p>
          <w:p w14:paraId="12121327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формирование умений договариваться, готовность слушать собеседника;</w:t>
            </w:r>
          </w:p>
          <w:p w14:paraId="5A758021" w14:textId="77777777" w:rsidR="00E96C56" w:rsidRDefault="00E96C56" w:rsidP="00E96C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• </w:t>
            </w:r>
            <w:r>
              <w:rPr>
                <w:color w:val="000000"/>
              </w:rPr>
              <w:t>способность к самооценке на основе критерия успешности.</w:t>
            </w:r>
          </w:p>
          <w:p w14:paraId="68C15E55" w14:textId="77777777" w:rsidR="005F01DA" w:rsidRDefault="005F01DA" w:rsidP="005F01D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</w:rPr>
            </w:pPr>
          </w:p>
        </w:tc>
      </w:tr>
      <w:tr w:rsidR="005F01DA" w14:paraId="04C1662A" w14:textId="77777777" w:rsidTr="0082086C">
        <w:tc>
          <w:tcPr>
            <w:tcW w:w="2694" w:type="dxa"/>
          </w:tcPr>
          <w:p w14:paraId="67B0C552" w14:textId="77777777"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Регулятивные УУД</w:t>
            </w:r>
          </w:p>
        </w:tc>
        <w:tc>
          <w:tcPr>
            <w:tcW w:w="2977" w:type="dxa"/>
          </w:tcPr>
          <w:p w14:paraId="038EB8D4" w14:textId="77777777"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Познавательные УУД</w:t>
            </w:r>
          </w:p>
        </w:tc>
        <w:tc>
          <w:tcPr>
            <w:tcW w:w="3827" w:type="dxa"/>
          </w:tcPr>
          <w:p w14:paraId="15554EEC" w14:textId="77777777" w:rsidR="005F01DA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b/>
              </w:rPr>
            </w:pPr>
            <w:r w:rsidRPr="00583C2B">
              <w:rPr>
                <w:b/>
              </w:rPr>
              <w:t>Коммуникативные УУД</w:t>
            </w:r>
          </w:p>
        </w:tc>
      </w:tr>
      <w:tr w:rsidR="005F01DA" w14:paraId="011243CF" w14:textId="77777777" w:rsidTr="0082086C">
        <w:tc>
          <w:tcPr>
            <w:tcW w:w="2694" w:type="dxa"/>
          </w:tcPr>
          <w:p w14:paraId="0A79161A" w14:textId="77777777" w:rsidR="00583C2B" w:rsidRPr="00583C2B" w:rsidRDefault="00583C2B" w:rsidP="00583C2B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i/>
              </w:rPr>
            </w:pPr>
            <w:r w:rsidRPr="00583C2B">
              <w:t xml:space="preserve">Понимание и принятие </w:t>
            </w:r>
            <w:r>
              <w:t xml:space="preserve">учащимся </w:t>
            </w:r>
            <w:r w:rsidRPr="00583C2B">
              <w:t>учебн</w:t>
            </w:r>
            <w:r>
              <w:t xml:space="preserve">ой </w:t>
            </w:r>
            <w:r w:rsidRPr="00583C2B">
              <w:t>за</w:t>
            </w:r>
            <w:r>
              <w:softHyphen/>
            </w:r>
            <w:r w:rsidRPr="00583C2B">
              <w:t>дачи, сформулирован</w:t>
            </w:r>
            <w:r w:rsidR="0082086C">
              <w:softHyphen/>
            </w:r>
            <w:r w:rsidRPr="00583C2B">
              <w:t>ной учителем; осуще</w:t>
            </w:r>
            <w:r w:rsidR="0082086C">
              <w:softHyphen/>
            </w:r>
            <w:r w:rsidRPr="00583C2B">
              <w:t>ствление контроль, коррекции и оценки ре</w:t>
            </w:r>
            <w:r>
              <w:softHyphen/>
            </w:r>
            <w:r w:rsidRPr="00583C2B">
              <w:t>зультатов своей деятель</w:t>
            </w:r>
            <w:r>
              <w:softHyphen/>
            </w:r>
            <w:r w:rsidRPr="00583C2B">
              <w:t>ности</w:t>
            </w:r>
          </w:p>
          <w:p w14:paraId="6251A9CD" w14:textId="77777777" w:rsidR="005F01DA" w:rsidRDefault="005F01DA" w:rsidP="00583C2B">
            <w:pPr>
              <w:pStyle w:val="a3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</w:tcPr>
          <w:p w14:paraId="71EC0CD0" w14:textId="77777777" w:rsidR="00583C2B" w:rsidRPr="00583C2B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>
              <w:t>Умение учащегося п</w:t>
            </w:r>
            <w:r w:rsidR="00583C2B" w:rsidRPr="00583C2B">
              <w:t>рово</w:t>
            </w:r>
            <w:r>
              <w:softHyphen/>
            </w:r>
            <w:r w:rsidR="00583C2B" w:rsidRPr="00583C2B">
              <w:t>дить сравнение и класси</w:t>
            </w:r>
            <w:r>
              <w:softHyphen/>
            </w:r>
            <w:r w:rsidR="006C57BB">
              <w:t>фикацию объек</w:t>
            </w:r>
            <w:r w:rsidR="00583C2B" w:rsidRPr="00583C2B">
              <w:t>тов;</w:t>
            </w:r>
          </w:p>
          <w:p w14:paraId="07B4849F" w14:textId="77777777" w:rsidR="00583C2B" w:rsidRPr="00583C2B" w:rsidRDefault="00583C2B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</w:pPr>
            <w:r w:rsidRPr="00583C2B">
              <w:t>понимать и применять по</w:t>
            </w:r>
            <w:r>
              <w:softHyphen/>
            </w:r>
            <w:r w:rsidR="006C57BB">
              <w:t>лученную информа</w:t>
            </w:r>
            <w:r w:rsidRPr="00583C2B">
              <w:t>цию при выполнении заданий;</w:t>
            </w:r>
          </w:p>
          <w:p w14:paraId="33508162" w14:textId="77777777" w:rsidR="005F01DA" w:rsidRDefault="006C57BB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>
              <w:t>проявлять индивиду</w:t>
            </w:r>
            <w:r w:rsidR="00583C2B" w:rsidRPr="00583C2B">
              <w:t>аль</w:t>
            </w:r>
            <w:r w:rsidR="0082086C">
              <w:softHyphen/>
            </w:r>
            <w:r>
              <w:t>ные творческие спо</w:t>
            </w:r>
            <w:r w:rsidR="00583C2B" w:rsidRPr="00583C2B">
              <w:t>собно</w:t>
            </w:r>
            <w:r w:rsidR="0082086C">
              <w:softHyphen/>
            </w:r>
            <w:r w:rsidR="00583C2B" w:rsidRPr="00583C2B">
              <w:t>сти.</w:t>
            </w:r>
          </w:p>
        </w:tc>
        <w:tc>
          <w:tcPr>
            <w:tcW w:w="3827" w:type="dxa"/>
          </w:tcPr>
          <w:p w14:paraId="32805A3A" w14:textId="77777777" w:rsidR="005F01DA" w:rsidRDefault="0082086C" w:rsidP="0082086C">
            <w:pPr>
              <w:pStyle w:val="a3"/>
              <w:shd w:val="clear" w:color="auto" w:fill="FFFFFF"/>
              <w:spacing w:before="0" w:beforeAutospacing="0" w:after="0" w:afterAutospacing="0"/>
              <w:ind w:firstLine="34"/>
              <w:jc w:val="both"/>
              <w:rPr>
                <w:b/>
                <w:sz w:val="28"/>
              </w:rPr>
            </w:pPr>
            <w:r w:rsidRPr="0082086C">
              <w:t xml:space="preserve">Умение </w:t>
            </w:r>
            <w:r w:rsidR="00583C2B" w:rsidRPr="0082086C">
              <w:t>работать в группе, учи</w:t>
            </w:r>
            <w:r w:rsidR="00583C2B" w:rsidRPr="0082086C">
              <w:softHyphen/>
              <w:t xml:space="preserve">тывать мнение </w:t>
            </w:r>
            <w:r>
              <w:t xml:space="preserve">других, </w:t>
            </w:r>
            <w:r w:rsidR="00583C2B" w:rsidRPr="0082086C">
              <w:t>обращаться за помощью</w:t>
            </w:r>
            <w:r>
              <w:t xml:space="preserve"> и </w:t>
            </w:r>
            <w:r w:rsidR="00583C2B" w:rsidRPr="0082086C">
              <w:t xml:space="preserve">предлагать </w:t>
            </w:r>
            <w:r>
              <w:t>ее,</w:t>
            </w:r>
            <w:r w:rsidR="00583C2B" w:rsidRPr="0082086C">
              <w:t xml:space="preserve"> со</w:t>
            </w:r>
            <w:r w:rsidR="00583C2B" w:rsidRPr="0082086C">
              <w:softHyphen/>
              <w:t>труднич</w:t>
            </w:r>
            <w:r>
              <w:t>ать</w:t>
            </w:r>
            <w:r w:rsidR="00583C2B" w:rsidRPr="0082086C">
              <w:t>;</w:t>
            </w:r>
            <w:r>
              <w:t xml:space="preserve"> </w:t>
            </w:r>
            <w:r w:rsidR="00583C2B" w:rsidRPr="0082086C">
              <w:t>слушать собеседника;</w:t>
            </w:r>
            <w:r>
              <w:t xml:space="preserve"> </w:t>
            </w:r>
            <w:r w:rsidR="006C57BB">
              <w:t>формулировать свои за</w:t>
            </w:r>
            <w:r w:rsidR="00583C2B" w:rsidRPr="0082086C">
              <w:t>труднения</w:t>
            </w:r>
            <w:r>
              <w:t xml:space="preserve">, </w:t>
            </w:r>
            <w:r w:rsidR="006C57BB">
              <w:t>собственное мнение и пози</w:t>
            </w:r>
            <w:r w:rsidR="00583C2B" w:rsidRPr="0082086C">
              <w:t>цию;</w:t>
            </w:r>
            <w:r>
              <w:t xml:space="preserve"> </w:t>
            </w:r>
            <w:r w:rsidR="006C57BB">
              <w:t>договариваться и прихо</w:t>
            </w:r>
            <w:r w:rsidR="00583C2B" w:rsidRPr="0082086C">
              <w:t>дить к об</w:t>
            </w:r>
            <w:r>
              <w:softHyphen/>
            </w:r>
            <w:r w:rsidR="00583C2B" w:rsidRPr="0082086C">
              <w:t>щему решению;</w:t>
            </w:r>
            <w:r>
              <w:t xml:space="preserve"> </w:t>
            </w:r>
            <w:r w:rsidR="00583C2B" w:rsidRPr="0082086C">
              <w:t>осуществлять взаимный контроль;</w:t>
            </w:r>
          </w:p>
        </w:tc>
      </w:tr>
    </w:tbl>
    <w:p w14:paraId="34BFFC6B" w14:textId="77777777" w:rsidR="006C57BB" w:rsidRDefault="006C57BB" w:rsidP="006C57BB">
      <w:pPr>
        <w:spacing w:before="100" w:beforeAutospacing="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ематическое планирование</w:t>
      </w:r>
    </w:p>
    <w:p w14:paraId="444372C2" w14:textId="77777777" w:rsidR="006C57BB" w:rsidRDefault="006C57BB" w:rsidP="006C57BB">
      <w:pPr>
        <w:spacing w:before="100" w:beforeAutospacing="1"/>
        <w:jc w:val="center"/>
        <w:rPr>
          <w:b/>
          <w:sz w:val="28"/>
          <w:szCs w:val="24"/>
        </w:rPr>
      </w:pPr>
    </w:p>
    <w:tbl>
      <w:tblPr>
        <w:tblW w:w="10774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426"/>
        <w:gridCol w:w="3827"/>
        <w:gridCol w:w="709"/>
        <w:gridCol w:w="1984"/>
        <w:gridCol w:w="1985"/>
        <w:gridCol w:w="992"/>
      </w:tblGrid>
      <w:tr w:rsidR="00B46EB0" w:rsidRPr="006C57BB" w14:paraId="71173D96" w14:textId="77777777" w:rsidTr="00CC7B9D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524E" w14:textId="77777777"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№</w:t>
            </w:r>
          </w:p>
          <w:p w14:paraId="23E069FB" w14:textId="77777777" w:rsidR="00B46EB0" w:rsidRPr="006C57BB" w:rsidRDefault="00B46EB0" w:rsidP="00B46EB0">
            <w:pPr>
              <w:shd w:val="clear" w:color="auto" w:fill="FFFFFF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/п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E8E62" w14:textId="77777777"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Дат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93B64" w14:textId="77777777" w:rsidR="00B46EB0" w:rsidRPr="006C57BB" w:rsidRDefault="00B46EB0" w:rsidP="00B46EB0">
            <w:pPr>
              <w:snapToGrid w:val="0"/>
              <w:ind w:hanging="13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Тема учебного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8337D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Всего часов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BF2D1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держание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AEFC70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Воспитательная работа</w:t>
            </w:r>
          </w:p>
        </w:tc>
      </w:tr>
      <w:tr w:rsidR="00B46EB0" w:rsidRPr="006C57BB" w14:paraId="42216D1F" w14:textId="77777777" w:rsidTr="00CC7B9D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88B9" w14:textId="77777777"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E3F8" w14:textId="77777777"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74DC" w14:textId="77777777"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91EF9" w14:textId="77777777" w:rsidR="00B46EB0" w:rsidRPr="006C57BB" w:rsidRDefault="00B46EB0" w:rsidP="00B46EB0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60475" w14:textId="77777777"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Теоретическая часть занятия /форма организации дея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5D9B6" w14:textId="77777777"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актическая часть занятия /форма организации деятельност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AE19D2" w14:textId="77777777" w:rsidR="00B46EB0" w:rsidRPr="006C57BB" w:rsidRDefault="00B46EB0" w:rsidP="00B46EB0">
            <w:pPr>
              <w:shd w:val="clear" w:color="auto" w:fill="FFFFFF"/>
              <w:snapToGrid w:val="0"/>
              <w:ind w:left="19" w:hanging="19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2A914802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2451" w14:textId="77777777" w:rsidR="00B46EB0" w:rsidRPr="006C57BB" w:rsidRDefault="00B46EB0" w:rsidP="00B46EB0">
            <w:pPr>
              <w:contextualSpacing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  <w:r w:rsidR="006C57BB" w:rsidRPr="006C57BB">
              <w:rPr>
                <w:sz w:val="26"/>
                <w:szCs w:val="26"/>
              </w:rPr>
              <w:t>-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1FA09" w14:textId="77777777" w:rsidR="00B46EB0" w:rsidRPr="006C57BB" w:rsidRDefault="00B46EB0" w:rsidP="00B46EB0">
            <w:pPr>
              <w:spacing w:before="100" w:beforeAutospacing="1" w:after="100" w:afterAutospacing="1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21777" w14:textId="77777777" w:rsidR="00B46EB0" w:rsidRPr="006C57BB" w:rsidRDefault="0006329B" w:rsidP="00B46EB0">
            <w:pPr>
              <w:contextualSpacing/>
              <w:jc w:val="both"/>
              <w:rPr>
                <w:sz w:val="26"/>
                <w:szCs w:val="26"/>
              </w:rPr>
            </w:pPr>
            <w:r w:rsidRPr="006C57BB">
              <w:rPr>
                <w:bCs/>
                <w:sz w:val="26"/>
                <w:szCs w:val="26"/>
              </w:rPr>
              <w:t>Вводное 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1529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79312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1F6D4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E6DBF6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62CA0EC6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2DD3" w14:textId="77777777" w:rsidR="00B46EB0" w:rsidRPr="006C57BB" w:rsidRDefault="006C57BB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3-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EBADD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38780" w14:textId="77777777"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 xml:space="preserve">История открытия фотографии. </w:t>
            </w:r>
            <w:r w:rsidRPr="006C57BB">
              <w:rPr>
                <w:sz w:val="26"/>
                <w:szCs w:val="26"/>
              </w:rPr>
              <w:lastRenderedPageBreak/>
              <w:t>Фотография сегодня. Цифровая фотограф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223D3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525D3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8F721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D80FB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55081A4A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5A9DA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5-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0DEC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0F26" w14:textId="77777777"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Освещение, экспонометрия, работа с осветительными прибор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AD463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9A8E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00317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36A76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2089EE35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57887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9-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D9F3F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30350" w14:textId="77777777" w:rsidR="00B46EB0" w:rsidRPr="006C57BB" w:rsidRDefault="0006329B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Устройство фотоаппар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DC38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7271D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34440C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36943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3983E6CA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429F0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13-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9CF59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49080" w14:textId="77777777" w:rsidR="00B46EB0" w:rsidRPr="006C57BB" w:rsidRDefault="0006329B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Репортажная фотосъем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87269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2645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7B1648" w14:textId="77777777" w:rsidR="00B46EB0" w:rsidRPr="006C57BB" w:rsidRDefault="0006329B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2B3AF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74A1A274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99F4A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17-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8D70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EB3F8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Цветная фотосъем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AE000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3A1A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21CE5E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F6943D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682AE099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221D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1-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BAFB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002E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осмотр и обсуждение учебных, игровых и документальных фильмов по различным тем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8CC1D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417C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C20CA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52D10E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059AA4A9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379B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5-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D0FF8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A950E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Композиция. Перспектива. Ракурс. Освещение. Контрас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0C82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DA993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F37C8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9BC328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556DDA28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B93AE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29-3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3B1A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1375" w14:textId="77777777" w:rsidR="00B46EB0" w:rsidRPr="006C57BB" w:rsidRDefault="00156923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ейзаж и архитектура. Портрет. Фотонатюрморт. Фотоэтю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4667E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CB456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2F026F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7D4933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7990C0A4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5F2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3-3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17D1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A6CFE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Основы цифрового виде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40B5D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4C660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B37AE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3C9C7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16F4678C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3C41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5-3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35A04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FB1D" w14:textId="77777777" w:rsidR="00B46EB0" w:rsidRPr="006C57BB" w:rsidRDefault="00156923" w:rsidP="00B46EB0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презент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E28BA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D5352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F242E9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DC17A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2F2FADFA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3403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39-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91BE0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F3079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фотоколлаж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37276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1745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C89C65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47880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63926258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223BD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49-5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1F448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5A35" w14:textId="77777777" w:rsidR="00B46EB0" w:rsidRPr="006C57BB" w:rsidRDefault="00156923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Создание видеороли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53E1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DA86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B3FCDB" w14:textId="77777777" w:rsidR="00B46EB0" w:rsidRPr="006C57BB" w:rsidRDefault="00156923" w:rsidP="00B46EB0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F81D8C" w14:textId="77777777" w:rsidR="00B46EB0" w:rsidRPr="006C57BB" w:rsidRDefault="00B46EB0" w:rsidP="00B46EB0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46EB0" w:rsidRPr="006C57BB" w14:paraId="25C3A7BF" w14:textId="77777777" w:rsidTr="00CC7B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A5AF" w14:textId="77777777" w:rsidR="00B46EB0" w:rsidRPr="00CC7B9D" w:rsidRDefault="00CC7B9D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CC7B9D">
              <w:rPr>
                <w:sz w:val="26"/>
                <w:szCs w:val="26"/>
              </w:rPr>
              <w:t>59-6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7EAA4" w14:textId="77777777" w:rsidR="00B46EB0" w:rsidRPr="006C57BB" w:rsidRDefault="00B46EB0" w:rsidP="00B46EB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154AC" w14:textId="77777777" w:rsidR="00B46EB0" w:rsidRPr="006C57BB" w:rsidRDefault="00C46DFE" w:rsidP="00B46EB0">
            <w:pPr>
              <w:snapToGrid w:val="0"/>
              <w:jc w:val="both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Проектная работа (создание фильма о шко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12B7" w14:textId="77777777"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CD437" w14:textId="77777777"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B624BD" w14:textId="77777777" w:rsidR="00B46EB0" w:rsidRPr="006C57BB" w:rsidRDefault="00156923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AC2992" w14:textId="77777777" w:rsidR="00B46EB0" w:rsidRPr="006C57BB" w:rsidRDefault="00B46EB0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8453E" w:rsidRPr="006C57BB" w14:paraId="253C4570" w14:textId="77777777" w:rsidTr="00CC7B9D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71ED4" w14:textId="77777777" w:rsidR="00F8453E" w:rsidRPr="006C57BB" w:rsidRDefault="00F8453E" w:rsidP="000A6D71">
            <w:pPr>
              <w:contextualSpacing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6A00E" w14:textId="77777777"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  <w:r w:rsidRPr="006C57BB">
              <w:rPr>
                <w:sz w:val="26"/>
                <w:szCs w:val="26"/>
              </w:rPr>
              <w:t>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7084A" w14:textId="77777777"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F5B222" w14:textId="77777777"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FA57A" w14:textId="77777777" w:rsidR="00F8453E" w:rsidRPr="006C57BB" w:rsidRDefault="00F8453E" w:rsidP="000A6D71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</w:tbl>
    <w:p w14:paraId="1440A6F1" w14:textId="77777777" w:rsidR="006429A9" w:rsidRDefault="006C57BB" w:rsidP="0082086C">
      <w:pPr>
        <w:spacing w:before="100" w:beforeAutospacing="1"/>
        <w:jc w:val="center"/>
        <w:rPr>
          <w:b/>
          <w:sz w:val="28"/>
          <w:szCs w:val="28"/>
        </w:rPr>
      </w:pPr>
      <w:r w:rsidRPr="006C57BB">
        <w:rPr>
          <w:b/>
          <w:sz w:val="28"/>
          <w:szCs w:val="28"/>
        </w:rPr>
        <w:t>Содержание программы</w:t>
      </w:r>
    </w:p>
    <w:p w14:paraId="0F512972" w14:textId="77777777" w:rsidR="006C57BB" w:rsidRPr="006C57BB" w:rsidRDefault="006C57BB" w:rsidP="0082086C">
      <w:pPr>
        <w:spacing w:before="100" w:beforeAutospacing="1"/>
        <w:jc w:val="center"/>
        <w:rPr>
          <w:b/>
          <w:sz w:val="28"/>
          <w:szCs w:val="28"/>
        </w:rPr>
      </w:pPr>
    </w:p>
    <w:p w14:paraId="37AFAF3D" w14:textId="77777777"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Вводное занятие – 2 часа</w:t>
      </w:r>
    </w:p>
    <w:p w14:paraId="69E2932B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Рассказ об истории студии, ее традициях, достижениях, целях и задачах. Просмотр фрагментов лучших фото и видео из фондов студии.</w:t>
      </w:r>
    </w:p>
    <w:p w14:paraId="3434DAEC" w14:textId="77777777"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E50AC1">
        <w:rPr>
          <w:sz w:val="28"/>
          <w:szCs w:val="28"/>
        </w:rPr>
        <w:t>История открытия фотографии. Фотография сегодня. Цифровая фотография.</w:t>
      </w:r>
      <w:r w:rsidRPr="00D250AF">
        <w:rPr>
          <w:bCs/>
          <w:sz w:val="28"/>
          <w:szCs w:val="28"/>
        </w:rPr>
        <w:t>– 4 часа</w:t>
      </w:r>
    </w:p>
    <w:p w14:paraId="6ABF64B3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История возникновения фотографии. Фотография в России до 1917 года. Советская фотография 40-70-80-х гг. Традиции европейской фотографии. Современная фотография начала века.</w:t>
      </w:r>
    </w:p>
    <w:p w14:paraId="4B87267B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14:paraId="1ADC1567" w14:textId="77777777" w:rsidR="002130BD" w:rsidRPr="002130BD" w:rsidRDefault="002130BD" w:rsidP="006F498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работа с киноархивом;</w:t>
      </w:r>
    </w:p>
    <w:p w14:paraId="082DC64C" w14:textId="77777777" w:rsidR="002130BD" w:rsidRPr="00D250AF" w:rsidRDefault="002130BD" w:rsidP="006F498C">
      <w:pPr>
        <w:widowControl/>
        <w:numPr>
          <w:ilvl w:val="1"/>
          <w:numId w:val="13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выполнени</w:t>
      </w:r>
      <w:r w:rsidRPr="00D250AF">
        <w:rPr>
          <w:sz w:val="28"/>
          <w:szCs w:val="28"/>
        </w:rPr>
        <w:t>е рефератов по выбранным темам.</w:t>
      </w:r>
    </w:p>
    <w:p w14:paraId="5F1CF5B9" w14:textId="77777777" w:rsidR="002130BD" w:rsidRPr="00D250AF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</w:p>
    <w:p w14:paraId="750BA92C" w14:textId="77777777"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142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Освещение, экспонометрия, работа с осветительными приборами</w:t>
      </w:r>
      <w:r w:rsidRPr="00D250AF">
        <w:rPr>
          <w:bCs/>
          <w:sz w:val="28"/>
          <w:szCs w:val="28"/>
        </w:rPr>
        <w:t xml:space="preserve"> – 4 часа</w:t>
      </w:r>
    </w:p>
    <w:p w14:paraId="5B65FD8F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Виды света. Свет на пленэре и в павильоне. Работа со вспышкой. Смешанный свет.</w:t>
      </w:r>
    </w:p>
    <w:p w14:paraId="72BD4B76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14:paraId="6304D903" w14:textId="77777777" w:rsidR="002130BD" w:rsidRPr="002130BD" w:rsidRDefault="002130BD" w:rsidP="006F498C">
      <w:pPr>
        <w:widowControl/>
        <w:numPr>
          <w:ilvl w:val="1"/>
          <w:numId w:val="12"/>
        </w:numPr>
        <w:tabs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sz w:val="28"/>
          <w:szCs w:val="28"/>
        </w:rPr>
        <w:t>отработка приемов работы с различными осветительными приборами и жесткими подсветками в помещении и на натуре.</w:t>
      </w:r>
    </w:p>
    <w:p w14:paraId="4C063EB3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</w:p>
    <w:p w14:paraId="26A04779" w14:textId="77777777"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Устройство фотоаппаратуры</w:t>
      </w:r>
      <w:r w:rsidRPr="00D250AF">
        <w:rPr>
          <w:bCs/>
          <w:sz w:val="28"/>
          <w:szCs w:val="28"/>
        </w:rPr>
        <w:t xml:space="preserve"> – 4 часа</w:t>
      </w:r>
    </w:p>
    <w:p w14:paraId="6DE2BCC1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lastRenderedPageBreak/>
        <w:t>Дальномерные и зеркальные фотоаппараты. Правила работы ТВ и видеоаппаратуры. Современный цифровой фотоаппарат.</w:t>
      </w:r>
    </w:p>
    <w:p w14:paraId="2E70231D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14:paraId="1EFFD1B3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стейшие профилактические операции;</w:t>
      </w:r>
    </w:p>
    <w:p w14:paraId="571C826A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 xml:space="preserve"> чистка оптики; </w:t>
      </w:r>
    </w:p>
    <w:p w14:paraId="7BC3F3CC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чистка  и регулировка открытых деталей.</w:t>
      </w:r>
    </w:p>
    <w:p w14:paraId="276CCA67" w14:textId="77777777" w:rsidR="002130BD" w:rsidRPr="00D250AF" w:rsidRDefault="002130BD" w:rsidP="006F498C">
      <w:pPr>
        <w:tabs>
          <w:tab w:val="num" w:pos="360"/>
        </w:tabs>
        <w:spacing w:before="100" w:beforeAutospacing="1"/>
        <w:ind w:left="-284"/>
        <w:rPr>
          <w:sz w:val="28"/>
          <w:szCs w:val="28"/>
        </w:rPr>
      </w:pPr>
    </w:p>
    <w:p w14:paraId="139D9D79" w14:textId="77777777" w:rsidR="002130BD" w:rsidRPr="002130BD" w:rsidRDefault="002130BD" w:rsidP="006F498C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2130BD">
        <w:rPr>
          <w:bCs/>
          <w:sz w:val="28"/>
          <w:szCs w:val="28"/>
        </w:rPr>
        <w:t>Репортажная фотосъемка</w:t>
      </w:r>
      <w:r w:rsidRPr="00D250AF">
        <w:rPr>
          <w:bCs/>
          <w:sz w:val="28"/>
          <w:szCs w:val="28"/>
        </w:rPr>
        <w:t xml:space="preserve"> – 4 часа</w:t>
      </w:r>
    </w:p>
    <w:p w14:paraId="20AEEC72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Репортажная фотосъемка дома, в школе, на дискотеке, в спортзале. Особенности работы в условиях массового городского праздника. Обсуждение лучших репортажей.</w:t>
      </w:r>
    </w:p>
    <w:p w14:paraId="71B1A1CF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14:paraId="46997E95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одготовка аппаратуры к съемке;</w:t>
      </w:r>
    </w:p>
    <w:p w14:paraId="0999E1B0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бная съемка в условиях студии с анализом результатов;</w:t>
      </w:r>
    </w:p>
    <w:p w14:paraId="6F73E252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дома;</w:t>
      </w:r>
    </w:p>
    <w:p w14:paraId="4BBE4545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в школе;</w:t>
      </w:r>
    </w:p>
    <w:p w14:paraId="5D744E0B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на дискотеке;</w:t>
      </w:r>
    </w:p>
    <w:p w14:paraId="51E2DE00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съемка в спортзале;</w:t>
      </w:r>
    </w:p>
    <w:p w14:paraId="076B9652" w14:textId="77777777" w:rsidR="002130BD" w:rsidRPr="00D250AF" w:rsidRDefault="002130BD" w:rsidP="00D250AF">
      <w:pPr>
        <w:tabs>
          <w:tab w:val="num" w:pos="360"/>
        </w:tabs>
        <w:spacing w:before="100" w:beforeAutospacing="1"/>
        <w:ind w:left="-284"/>
        <w:jc w:val="center"/>
        <w:rPr>
          <w:sz w:val="28"/>
          <w:szCs w:val="28"/>
        </w:rPr>
      </w:pPr>
    </w:p>
    <w:p w14:paraId="457285FB" w14:textId="77777777" w:rsidR="002130BD" w:rsidRPr="002130BD" w:rsidRDefault="002130BD" w:rsidP="00D250AF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D250AF">
        <w:rPr>
          <w:bCs/>
          <w:sz w:val="28"/>
          <w:szCs w:val="28"/>
        </w:rPr>
        <w:t>Цветная фотосъемка– 4 часа</w:t>
      </w:r>
    </w:p>
    <w:p w14:paraId="558ABEE1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Негативный и позитивный процессы. Обращение цветной пленки. Слайды. Цвет в современной цифровой фотокамере.</w:t>
      </w:r>
    </w:p>
    <w:p w14:paraId="46C9AFA1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2130BD">
        <w:rPr>
          <w:iCs/>
          <w:sz w:val="28"/>
          <w:szCs w:val="28"/>
        </w:rPr>
        <w:t>Практическая работа</w:t>
      </w:r>
    </w:p>
    <w:p w14:paraId="426390ED" w14:textId="77777777" w:rsidR="002130BD" w:rsidRPr="002130BD" w:rsidRDefault="002130BD" w:rsidP="00D250AF">
      <w:pPr>
        <w:widowControl/>
        <w:numPr>
          <w:ilvl w:val="1"/>
          <w:numId w:val="12"/>
        </w:numPr>
        <w:tabs>
          <w:tab w:val="clear" w:pos="1440"/>
          <w:tab w:val="num" w:pos="0"/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2130BD">
        <w:rPr>
          <w:sz w:val="28"/>
          <w:szCs w:val="28"/>
        </w:rPr>
        <w:t>пробная съемка в условиях студии с применением вспышки и других дополнительных осветительных устройств.</w:t>
      </w:r>
    </w:p>
    <w:p w14:paraId="00BB9AFC" w14:textId="77777777" w:rsidR="002130BD" w:rsidRPr="002130BD" w:rsidRDefault="002130BD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</w:p>
    <w:p w14:paraId="38356294" w14:textId="77777777" w:rsidR="00FB7D13" w:rsidRPr="00FB7D13" w:rsidRDefault="00FB7D13" w:rsidP="00D250AF">
      <w:pPr>
        <w:widowControl/>
        <w:numPr>
          <w:ilvl w:val="0"/>
          <w:numId w:val="12"/>
        </w:numPr>
        <w:tabs>
          <w:tab w:val="clear" w:pos="720"/>
          <w:tab w:val="num" w:pos="0"/>
        </w:tabs>
        <w:autoSpaceDE/>
        <w:autoSpaceDN/>
        <w:adjustRightInd/>
        <w:ind w:left="-284" w:firstLine="0"/>
        <w:jc w:val="both"/>
        <w:rPr>
          <w:bCs/>
          <w:sz w:val="28"/>
          <w:szCs w:val="28"/>
        </w:rPr>
      </w:pPr>
      <w:r w:rsidRPr="00FB7D13">
        <w:rPr>
          <w:bCs/>
          <w:sz w:val="28"/>
          <w:szCs w:val="28"/>
        </w:rPr>
        <w:t>Просмотр и обсуждение учебных, игровых и документальных фильмов по различным темам</w:t>
      </w:r>
      <w:r w:rsidRPr="00D250AF">
        <w:rPr>
          <w:bCs/>
          <w:sz w:val="28"/>
          <w:szCs w:val="28"/>
        </w:rPr>
        <w:t xml:space="preserve"> – 4 часа</w:t>
      </w:r>
    </w:p>
    <w:p w14:paraId="7313A7F9" w14:textId="77777777" w:rsidR="00FB7D13" w:rsidRPr="00FB7D13" w:rsidRDefault="00FB7D13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sz w:val="28"/>
          <w:szCs w:val="28"/>
        </w:rPr>
      </w:pPr>
      <w:r w:rsidRPr="00FB7D13">
        <w:rPr>
          <w:sz w:val="28"/>
          <w:szCs w:val="28"/>
        </w:rPr>
        <w:t>Просмотр и обсуждение лучших фестивальных фильмов профессиональных и непрофессиональных кинематографистов.</w:t>
      </w:r>
    </w:p>
    <w:p w14:paraId="541FE973" w14:textId="77777777" w:rsidR="00FB7D13" w:rsidRPr="00D250AF" w:rsidRDefault="00FB7D13" w:rsidP="00D250AF">
      <w:pPr>
        <w:pStyle w:val="ab"/>
        <w:numPr>
          <w:ilvl w:val="0"/>
          <w:numId w:val="12"/>
        </w:numPr>
        <w:tabs>
          <w:tab w:val="clear" w:pos="720"/>
          <w:tab w:val="num" w:pos="0"/>
        </w:tabs>
        <w:ind w:left="-284" w:firstLine="0"/>
        <w:rPr>
          <w:sz w:val="28"/>
          <w:szCs w:val="28"/>
        </w:rPr>
      </w:pPr>
      <w:r w:rsidRPr="00E50AC1">
        <w:rPr>
          <w:sz w:val="28"/>
          <w:szCs w:val="28"/>
        </w:rPr>
        <w:t>Композиция. Перспектив</w:t>
      </w:r>
      <w:r w:rsidRPr="00D250AF">
        <w:rPr>
          <w:sz w:val="28"/>
          <w:szCs w:val="28"/>
        </w:rPr>
        <w:t>а. Ракурс. Освещение. Контрасты-4 часа Композиционное решение кадра.Свет, цвет, ритм, звук (шумы), музыка, монтаж – выразительные средства кино.</w:t>
      </w:r>
    </w:p>
    <w:p w14:paraId="674BD37E" w14:textId="77777777" w:rsidR="00FB7D13" w:rsidRPr="00FB7D13" w:rsidRDefault="00FB7D13" w:rsidP="00D250AF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  <w:r w:rsidRPr="00FB7D13">
        <w:rPr>
          <w:iCs/>
          <w:sz w:val="28"/>
          <w:szCs w:val="28"/>
        </w:rPr>
        <w:t>Практическая работа</w:t>
      </w:r>
    </w:p>
    <w:p w14:paraId="62FD6622" w14:textId="77777777" w:rsidR="00FB7D13" w:rsidRPr="00FB7D13" w:rsidRDefault="00FB7D13" w:rsidP="00D250AF">
      <w:pPr>
        <w:widowControl/>
        <w:numPr>
          <w:ilvl w:val="1"/>
          <w:numId w:val="13"/>
        </w:numPr>
        <w:tabs>
          <w:tab w:val="num" w:pos="0"/>
          <w:tab w:val="num" w:pos="360"/>
        </w:tabs>
        <w:autoSpaceDE/>
        <w:autoSpaceDN/>
        <w:adjustRightInd/>
        <w:ind w:left="-284" w:firstLine="0"/>
        <w:jc w:val="both"/>
        <w:rPr>
          <w:sz w:val="28"/>
          <w:szCs w:val="28"/>
        </w:rPr>
      </w:pPr>
      <w:r w:rsidRPr="00FB7D13">
        <w:rPr>
          <w:sz w:val="28"/>
          <w:szCs w:val="28"/>
        </w:rPr>
        <w:t>создание рисунков для ключевых видеокадров, заложенных в авторском сценарии игрового, документального фильма и видеорепортажа.</w:t>
      </w:r>
    </w:p>
    <w:p w14:paraId="2E440CA1" w14:textId="77777777" w:rsidR="00FB7D13" w:rsidRPr="00D250AF" w:rsidRDefault="00FB7D13" w:rsidP="00D250AF">
      <w:pPr>
        <w:tabs>
          <w:tab w:val="num" w:pos="360"/>
        </w:tabs>
        <w:ind w:left="-284"/>
        <w:jc w:val="both"/>
        <w:rPr>
          <w:sz w:val="28"/>
          <w:szCs w:val="28"/>
        </w:rPr>
      </w:pPr>
      <w:r w:rsidRPr="00D250AF">
        <w:rPr>
          <w:sz w:val="28"/>
          <w:szCs w:val="28"/>
        </w:rPr>
        <w:t>9.Пейзаж и архитектура. Портрет. Фотонатюрморт. Фотоэтюд</w:t>
      </w:r>
      <w:r w:rsidR="00D250AF">
        <w:rPr>
          <w:sz w:val="28"/>
          <w:szCs w:val="28"/>
        </w:rPr>
        <w:t xml:space="preserve"> </w:t>
      </w:r>
      <w:r w:rsidRPr="00D250AF">
        <w:rPr>
          <w:sz w:val="28"/>
          <w:szCs w:val="28"/>
        </w:rPr>
        <w:t>-4 часа Кинопортрет, этюд, репортаж, клип, учебный сюжет, социальный сюжет, киноплакат, рекламный сюжет.</w:t>
      </w:r>
    </w:p>
    <w:p w14:paraId="03A55402" w14:textId="77777777" w:rsidR="002130BD" w:rsidRDefault="00FB7D13" w:rsidP="00291723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bCs/>
          <w:sz w:val="28"/>
          <w:szCs w:val="28"/>
        </w:rPr>
      </w:pPr>
      <w:r w:rsidRPr="00FB7D13">
        <w:rPr>
          <w:iCs/>
          <w:sz w:val="28"/>
          <w:szCs w:val="28"/>
        </w:rPr>
        <w:t>Практическая работа</w:t>
      </w:r>
      <w:r w:rsidR="00D250AF">
        <w:rPr>
          <w:iCs/>
          <w:sz w:val="28"/>
          <w:szCs w:val="28"/>
        </w:rPr>
        <w:t xml:space="preserve"> -</w:t>
      </w:r>
      <w:r w:rsidR="00291723">
        <w:rPr>
          <w:bCs/>
          <w:sz w:val="28"/>
          <w:szCs w:val="28"/>
        </w:rPr>
        <w:t>съемка видеосюжетов</w:t>
      </w:r>
    </w:p>
    <w:p w14:paraId="78948A32" w14:textId="77777777" w:rsidR="00291723" w:rsidRPr="00291723" w:rsidRDefault="00291723" w:rsidP="00291723">
      <w:pPr>
        <w:widowControl/>
        <w:tabs>
          <w:tab w:val="num" w:pos="360"/>
        </w:tabs>
        <w:autoSpaceDE/>
        <w:autoSpaceDN/>
        <w:adjustRightInd/>
        <w:ind w:left="-284"/>
        <w:jc w:val="both"/>
        <w:rPr>
          <w:iCs/>
          <w:sz w:val="28"/>
          <w:szCs w:val="28"/>
        </w:rPr>
      </w:pPr>
    </w:p>
    <w:p w14:paraId="75868637" w14:textId="77777777"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10. </w:t>
      </w:r>
      <w:r w:rsidR="00D250AF">
        <w:rPr>
          <w:rFonts w:ascii="Times New Roman" w:hAnsi="Times New Roman"/>
          <w:sz w:val="28"/>
          <w:szCs w:val="28"/>
        </w:rPr>
        <w:t xml:space="preserve">Основы цифрового видео </w:t>
      </w:r>
      <w:r w:rsidRPr="00D250AF">
        <w:rPr>
          <w:rFonts w:ascii="Times New Roman" w:hAnsi="Times New Roman"/>
          <w:sz w:val="28"/>
          <w:szCs w:val="28"/>
        </w:rPr>
        <w:t>-2 часа</w:t>
      </w:r>
      <w:r w:rsidRPr="00D250AF">
        <w:rPr>
          <w:rFonts w:ascii="Times New Roman" w:eastAsia="DejaVu Sans" w:hAnsi="Times New Roman"/>
          <w:color w:val="333333"/>
          <w:kern w:val="1"/>
          <w:sz w:val="28"/>
          <w:szCs w:val="28"/>
          <w:lang w:eastAsia="zh-CN" w:bidi="hi-IN"/>
        </w:rPr>
        <w:t xml:space="preserve"> Понятие цифрового фото и видеоинформации. Оборудование для разработки видеопроектов. Этапы разработки видео продукта. Возможности использования компьютера при </w:t>
      </w:r>
      <w:r w:rsidRPr="00D250AF">
        <w:rPr>
          <w:rFonts w:ascii="Times New Roman" w:eastAsia="DejaVu Sans" w:hAnsi="Times New Roman"/>
          <w:color w:val="333333"/>
          <w:kern w:val="1"/>
          <w:sz w:val="28"/>
          <w:szCs w:val="28"/>
          <w:lang w:eastAsia="zh-CN" w:bidi="hi-IN"/>
        </w:rPr>
        <w:lastRenderedPageBreak/>
        <w:t>обработке графики, видео и звука. Знакомство с темой проекта, подбор и анализ материала по теме. Выделение объектов проекта и описание всех его свойств. Разработка сценария проекта.</w:t>
      </w:r>
    </w:p>
    <w:p w14:paraId="44D7D51B" w14:textId="77777777" w:rsidR="00FB7D13" w:rsidRPr="00D250AF" w:rsidRDefault="00FB7D13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iCs/>
          <w:color w:val="333333"/>
          <w:kern w:val="1"/>
          <w:sz w:val="28"/>
          <w:szCs w:val="28"/>
          <w:lang w:eastAsia="zh-CN" w:bidi="hi-IN"/>
        </w:rPr>
        <w:t>Практическая работа</w:t>
      </w:r>
      <w:r w:rsidRPr="00D250AF">
        <w:rPr>
          <w:rFonts w:eastAsia="DejaVu Sans"/>
          <w:bCs/>
          <w:color w:val="333333"/>
          <w:kern w:val="1"/>
          <w:sz w:val="28"/>
          <w:szCs w:val="28"/>
          <w:lang w:eastAsia="zh-CN" w:bidi="hi-IN"/>
        </w:rPr>
        <w:t> -</w:t>
      </w:r>
      <w:r w:rsidRPr="00D250AF">
        <w:rPr>
          <w:rFonts w:eastAsia="DejaVu Sans"/>
          <w:color w:val="333333"/>
          <w:kern w:val="1"/>
          <w:sz w:val="28"/>
          <w:szCs w:val="28"/>
          <w:lang w:eastAsia="zh-CN" w:bidi="hi-IN"/>
        </w:rPr>
        <w:t> работы с фото и видео камерой, технология съемки, создание команды.</w:t>
      </w:r>
    </w:p>
    <w:p w14:paraId="271740A8" w14:textId="77777777" w:rsidR="00FB7D13" w:rsidRPr="00D250AF" w:rsidRDefault="00FB7D13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color w:val="333333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bCs/>
          <w:color w:val="333333"/>
          <w:kern w:val="1"/>
          <w:sz w:val="28"/>
          <w:szCs w:val="28"/>
          <w:lang w:eastAsia="zh-CN" w:bidi="hi-IN"/>
        </w:rPr>
        <w:t> </w:t>
      </w:r>
    </w:p>
    <w:p w14:paraId="42182A53" w14:textId="77777777"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>11. Со</w:t>
      </w:r>
      <w:r w:rsidR="00D250AF">
        <w:rPr>
          <w:rFonts w:ascii="Times New Roman" w:hAnsi="Times New Roman"/>
          <w:sz w:val="28"/>
          <w:szCs w:val="28"/>
        </w:rPr>
        <w:t xml:space="preserve">здание презентации </w:t>
      </w:r>
      <w:r w:rsidRPr="00D250AF">
        <w:rPr>
          <w:rFonts w:ascii="Times New Roman" w:hAnsi="Times New Roman"/>
          <w:sz w:val="28"/>
          <w:szCs w:val="28"/>
        </w:rPr>
        <w:t xml:space="preserve">-4 часа Импорт видеофайлов, изображений и звука в программу Windows Movie Maker. </w:t>
      </w:r>
    </w:p>
    <w:p w14:paraId="341C7BF5" w14:textId="77777777" w:rsidR="00FB7D13" w:rsidRPr="00D250AF" w:rsidRDefault="00FB7D13" w:rsidP="00D250AF">
      <w:pPr>
        <w:tabs>
          <w:tab w:val="num" w:pos="360"/>
        </w:tabs>
        <w:spacing w:before="100" w:beforeAutospacing="1"/>
        <w:ind w:left="-284"/>
        <w:jc w:val="center"/>
        <w:rPr>
          <w:sz w:val="28"/>
          <w:szCs w:val="28"/>
        </w:rPr>
      </w:pPr>
    </w:p>
    <w:p w14:paraId="43CC3C9F" w14:textId="77777777" w:rsidR="00D250AF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hAnsi="Times New Roman"/>
          <w:sz w:val="28"/>
          <w:szCs w:val="28"/>
        </w:rPr>
      </w:pPr>
      <w:r w:rsidRPr="00D250AF">
        <w:rPr>
          <w:rFonts w:ascii="Times New Roman" w:hAnsi="Times New Roman"/>
          <w:sz w:val="28"/>
          <w:szCs w:val="28"/>
        </w:rPr>
        <w:t xml:space="preserve">12. </w:t>
      </w:r>
      <w:r w:rsidRPr="00E50AC1">
        <w:rPr>
          <w:rFonts w:ascii="Times New Roman" w:hAnsi="Times New Roman"/>
          <w:sz w:val="28"/>
          <w:szCs w:val="28"/>
        </w:rPr>
        <w:t xml:space="preserve">Создание </w:t>
      </w:r>
      <w:r w:rsidR="00D250AF">
        <w:rPr>
          <w:rFonts w:ascii="Times New Roman" w:hAnsi="Times New Roman"/>
          <w:sz w:val="28"/>
          <w:szCs w:val="28"/>
        </w:rPr>
        <w:t xml:space="preserve">фотоколлажа </w:t>
      </w:r>
      <w:r w:rsidRPr="00D250AF">
        <w:rPr>
          <w:rFonts w:ascii="Times New Roman" w:hAnsi="Times New Roman"/>
          <w:sz w:val="28"/>
          <w:szCs w:val="28"/>
        </w:rPr>
        <w:t>-10 часов.</w:t>
      </w:r>
    </w:p>
    <w:p w14:paraId="0D3E78B4" w14:textId="77777777" w:rsidR="00FB7D13" w:rsidRPr="00D250AF" w:rsidRDefault="00FB7D13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 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Переходы. Эффекты.</w:t>
      </w:r>
    </w:p>
    <w:p w14:paraId="30A95C2C" w14:textId="77777777"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hAnsi="Times New Roman"/>
          <w:sz w:val="28"/>
          <w:szCs w:val="28"/>
        </w:rPr>
      </w:pPr>
      <w:r w:rsidRPr="00D250AF">
        <w:rPr>
          <w:rFonts w:ascii="Times New Roman" w:hAnsi="Times New Roman"/>
          <w:sz w:val="28"/>
          <w:szCs w:val="28"/>
        </w:rPr>
        <w:t xml:space="preserve">13. </w:t>
      </w:r>
      <w:r w:rsidRPr="00E50AC1"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</w:rPr>
        <w:t xml:space="preserve">видеоролика </w:t>
      </w:r>
      <w:r w:rsidRPr="00D250AF">
        <w:rPr>
          <w:rFonts w:ascii="Times New Roman" w:hAnsi="Times New Roman"/>
          <w:sz w:val="28"/>
          <w:szCs w:val="28"/>
        </w:rPr>
        <w:t>-10 часов</w:t>
      </w:r>
    </w:p>
    <w:p w14:paraId="6C41C219" w14:textId="77777777" w:rsidR="00FB7D13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Публикация фильма на компьютере. Публикация и запись фильма на</w:t>
      </w:r>
      <w:r w:rsidRPr="00D250AF">
        <w:rPr>
          <w:rFonts w:ascii="Times New Roman" w:eastAsia="DejaVu Sans" w:hAnsi="Times New Roman"/>
          <w:color w:val="000000"/>
          <w:kern w:val="1"/>
          <w:sz w:val="28"/>
          <w:szCs w:val="28"/>
          <w:lang w:eastAsia="zh-CN" w:bidi="hi-IN"/>
        </w:rPr>
        <w:t> 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DVD. Публикация и запись фильма на записываемый компакт-диск. Смена места временного сохранения фильмов.</w:t>
      </w:r>
      <w:r w:rsidRPr="00D250AF">
        <w:rPr>
          <w:rFonts w:ascii="Times New Roman" w:hAnsi="Times New Roman"/>
          <w:sz w:val="28"/>
          <w:szCs w:val="28"/>
        </w:rPr>
        <w:t>Творческий проект (создание ролика)</w:t>
      </w:r>
    </w:p>
    <w:p w14:paraId="31C0292D" w14:textId="77777777"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hAnsi="Times New Roman"/>
          <w:sz w:val="28"/>
          <w:szCs w:val="28"/>
        </w:rPr>
        <w:t xml:space="preserve">14. </w:t>
      </w:r>
      <w:r w:rsidRPr="00E50AC1">
        <w:rPr>
          <w:rFonts w:ascii="Times New Roman" w:hAnsi="Times New Roman"/>
          <w:sz w:val="28"/>
          <w:szCs w:val="28"/>
        </w:rPr>
        <w:t>Проектная р</w:t>
      </w:r>
      <w:r w:rsidRPr="00D250AF">
        <w:rPr>
          <w:rFonts w:ascii="Times New Roman" w:hAnsi="Times New Roman"/>
          <w:sz w:val="28"/>
          <w:szCs w:val="28"/>
        </w:rPr>
        <w:t>абота (создание фильма о школ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50AF">
        <w:rPr>
          <w:rFonts w:ascii="Times New Roman" w:hAnsi="Times New Roman"/>
          <w:sz w:val="28"/>
          <w:szCs w:val="28"/>
        </w:rPr>
        <w:t>-10 часов</w:t>
      </w: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 xml:space="preserve"> </w:t>
      </w:r>
    </w:p>
    <w:p w14:paraId="33F872FF" w14:textId="77777777" w:rsidR="00D250AF" w:rsidRPr="00D250AF" w:rsidRDefault="00D250AF" w:rsidP="00D250AF">
      <w:pPr>
        <w:pStyle w:val="aa"/>
        <w:tabs>
          <w:tab w:val="num" w:pos="360"/>
        </w:tabs>
        <w:ind w:left="-284"/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</w:pPr>
      <w:r w:rsidRPr="00D250AF">
        <w:rPr>
          <w:rFonts w:ascii="Times New Roman" w:eastAsia="DejaVu Sans" w:hAnsi="Times New Roman"/>
          <w:kern w:val="1"/>
          <w:sz w:val="28"/>
          <w:szCs w:val="28"/>
          <w:lang w:eastAsia="zh-CN" w:bidi="hi-IN"/>
        </w:rPr>
        <w:t>Самостоятельное создание ролика на различные темы по выбору.</w:t>
      </w:r>
    </w:p>
    <w:p w14:paraId="5D607DB2" w14:textId="77777777" w:rsidR="00D250AF" w:rsidRPr="00D250AF" w:rsidRDefault="00D250AF" w:rsidP="00D250AF">
      <w:pPr>
        <w:tabs>
          <w:tab w:val="num" w:pos="360"/>
        </w:tabs>
        <w:suppressAutoHyphens/>
        <w:autoSpaceDE/>
        <w:autoSpaceDN/>
        <w:adjustRightInd/>
        <w:ind w:left="-284"/>
        <w:rPr>
          <w:rFonts w:eastAsia="DejaVu Sans"/>
          <w:kern w:val="1"/>
          <w:sz w:val="28"/>
          <w:szCs w:val="28"/>
          <w:lang w:eastAsia="zh-CN" w:bidi="hi-IN"/>
        </w:rPr>
      </w:pPr>
      <w:r w:rsidRPr="00D250AF">
        <w:rPr>
          <w:rFonts w:eastAsia="DejaVu Sans"/>
          <w:kern w:val="1"/>
          <w:sz w:val="28"/>
          <w:szCs w:val="28"/>
          <w:lang w:eastAsia="zh-CN" w:bidi="hi-IN"/>
        </w:rPr>
        <w:t xml:space="preserve">Подготовка и проведение просмотра готовых работ. </w:t>
      </w:r>
      <w:r w:rsidRPr="00D250AF">
        <w:rPr>
          <w:sz w:val="28"/>
          <w:szCs w:val="28"/>
        </w:rPr>
        <w:t>Съемка школьных мероприятий</w:t>
      </w:r>
    </w:p>
    <w:p w14:paraId="59C3066E" w14:textId="77777777" w:rsidR="00D250AF" w:rsidRPr="00D250AF" w:rsidRDefault="00D250AF" w:rsidP="00F519EB">
      <w:pPr>
        <w:jc w:val="center"/>
        <w:rPr>
          <w:sz w:val="28"/>
          <w:szCs w:val="28"/>
        </w:rPr>
      </w:pPr>
    </w:p>
    <w:p w14:paraId="29DA91F7" w14:textId="77777777" w:rsidR="006429A9" w:rsidRPr="00D250AF" w:rsidRDefault="006C57BB" w:rsidP="00F519EB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Учебно-методические средства обучения</w:t>
      </w:r>
    </w:p>
    <w:p w14:paraId="411E68B4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Антонова В. </w:t>
      </w:r>
      <w:r w:rsidRPr="00D250AF">
        <w:rPr>
          <w:sz w:val="28"/>
        </w:rPr>
        <w:t>Кино юным. – М.: Искусство, 1985.</w:t>
      </w:r>
    </w:p>
    <w:p w14:paraId="46A38F2B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лышкин Д. </w:t>
      </w:r>
      <w:r w:rsidRPr="00D250AF">
        <w:rPr>
          <w:sz w:val="28"/>
        </w:rPr>
        <w:t>Это простое и сложное кино. – М.: Сов. Россия, 1981.</w:t>
      </w:r>
    </w:p>
    <w:p w14:paraId="0BB82CEE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нимович Д. </w:t>
      </w:r>
      <w:r w:rsidRPr="00D250AF">
        <w:rPr>
          <w:sz w:val="28"/>
        </w:rPr>
        <w:t xml:space="preserve">Краткий курс фотографии. -  М.: Искусство, </w:t>
      </w:r>
      <w:r w:rsidR="001076CC">
        <w:rPr>
          <w:sz w:val="28"/>
        </w:rPr>
        <w:t>201</w:t>
      </w:r>
      <w:r w:rsidRPr="00D250AF">
        <w:rPr>
          <w:sz w:val="28"/>
        </w:rPr>
        <w:t>5.</w:t>
      </w:r>
    </w:p>
    <w:p w14:paraId="33A064CD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Бунимович Д. </w:t>
      </w:r>
      <w:r w:rsidRPr="00D250AF">
        <w:rPr>
          <w:sz w:val="28"/>
        </w:rPr>
        <w:t xml:space="preserve">Практическая фотография. – М.: Искусство, </w:t>
      </w:r>
      <w:r w:rsidR="001076CC">
        <w:rPr>
          <w:sz w:val="28"/>
        </w:rPr>
        <w:t>2000</w:t>
      </w:r>
      <w:r w:rsidRPr="00D250AF">
        <w:rPr>
          <w:sz w:val="28"/>
        </w:rPr>
        <w:t>.</w:t>
      </w:r>
    </w:p>
    <w:p w14:paraId="2B47EB1C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Друккер С. </w:t>
      </w:r>
      <w:r w:rsidRPr="00D250AF">
        <w:rPr>
          <w:sz w:val="28"/>
        </w:rPr>
        <w:t>Источники света и освещения в цветной фотографии. – М.: Искусство, 1956.</w:t>
      </w:r>
    </w:p>
    <w:p w14:paraId="01135476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едынский С. </w:t>
      </w:r>
      <w:r w:rsidRPr="00D250AF">
        <w:rPr>
          <w:sz w:val="28"/>
        </w:rPr>
        <w:t>Компонуем кинокадр. – М.: Искусство, 1992.</w:t>
      </w:r>
    </w:p>
    <w:p w14:paraId="5D9BEAB0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ихалкович В. </w:t>
      </w:r>
      <w:r w:rsidRPr="00D250AF">
        <w:rPr>
          <w:sz w:val="28"/>
        </w:rPr>
        <w:t xml:space="preserve">Поэтика </w:t>
      </w:r>
      <w:r w:rsidR="001076CC">
        <w:rPr>
          <w:sz w:val="28"/>
        </w:rPr>
        <w:t>фотографии. – М.: Искусство, 200</w:t>
      </w:r>
      <w:r w:rsidRPr="00D250AF">
        <w:rPr>
          <w:sz w:val="28"/>
        </w:rPr>
        <w:t>9.</w:t>
      </w:r>
    </w:p>
    <w:p w14:paraId="41874824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Морозов С.А. </w:t>
      </w:r>
      <w:r w:rsidRPr="00D250AF">
        <w:rPr>
          <w:sz w:val="28"/>
        </w:rPr>
        <w:t xml:space="preserve">Фотография среди искусств. – М.: Искусство, </w:t>
      </w:r>
      <w:r w:rsidR="001076CC">
        <w:rPr>
          <w:sz w:val="28"/>
        </w:rPr>
        <w:t>2012</w:t>
      </w:r>
      <w:r w:rsidRPr="00D250AF">
        <w:rPr>
          <w:sz w:val="28"/>
        </w:rPr>
        <w:t>.</w:t>
      </w:r>
    </w:p>
    <w:p w14:paraId="7DE76916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Симонов А. </w:t>
      </w:r>
      <w:r w:rsidRPr="00D250AF">
        <w:rPr>
          <w:sz w:val="28"/>
        </w:rPr>
        <w:t>Фотосъемка. – М.: Искусство, 1975.</w:t>
      </w:r>
    </w:p>
    <w:p w14:paraId="31B7734B" w14:textId="77777777" w:rsidR="00D250AF" w:rsidRPr="00D250AF" w:rsidRDefault="00D250AF" w:rsidP="00D250AF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8"/>
          <w:u w:val="single"/>
        </w:rPr>
      </w:pPr>
      <w:r w:rsidRPr="00D250AF">
        <w:rPr>
          <w:sz w:val="28"/>
          <w:u w:val="single"/>
        </w:rPr>
        <w:t xml:space="preserve">Тамицкий Э., Горбатов В. </w:t>
      </w:r>
      <w:r w:rsidRPr="00D250AF">
        <w:rPr>
          <w:sz w:val="28"/>
        </w:rPr>
        <w:t>Цветная фотог</w:t>
      </w:r>
      <w:r w:rsidR="001076CC">
        <w:rPr>
          <w:sz w:val="28"/>
        </w:rPr>
        <w:t>рафия. – М.: Легкая индустрия, 2007</w:t>
      </w:r>
      <w:r w:rsidRPr="00D250AF">
        <w:rPr>
          <w:sz w:val="28"/>
        </w:rPr>
        <w:t>.</w:t>
      </w:r>
    </w:p>
    <w:p w14:paraId="65CED94A" w14:textId="77777777" w:rsidR="006429A9" w:rsidRPr="0082086C" w:rsidRDefault="006429A9" w:rsidP="00146569">
      <w:pPr>
        <w:rPr>
          <w:sz w:val="22"/>
        </w:rPr>
      </w:pPr>
    </w:p>
    <w:sectPr w:rsidR="006429A9" w:rsidRPr="0082086C" w:rsidSect="002802F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0B4"/>
    <w:multiLevelType w:val="hybridMultilevel"/>
    <w:tmpl w:val="C504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C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F1484"/>
    <w:multiLevelType w:val="singleLevel"/>
    <w:tmpl w:val="9F62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3B8B"/>
    <w:multiLevelType w:val="hybridMultilevel"/>
    <w:tmpl w:val="277C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0C6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80D80"/>
    <w:multiLevelType w:val="multilevel"/>
    <w:tmpl w:val="209E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96B5D"/>
    <w:multiLevelType w:val="hybridMultilevel"/>
    <w:tmpl w:val="482E93FA"/>
    <w:lvl w:ilvl="0" w:tplc="F7E6E0D2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E34DB"/>
    <w:multiLevelType w:val="singleLevel"/>
    <w:tmpl w:val="A5E2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9316C5"/>
    <w:multiLevelType w:val="singleLevel"/>
    <w:tmpl w:val="9F622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E047D5"/>
    <w:multiLevelType w:val="singleLevel"/>
    <w:tmpl w:val="E09E9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EA008CF"/>
    <w:multiLevelType w:val="singleLevel"/>
    <w:tmpl w:val="DA4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11572E"/>
    <w:multiLevelType w:val="hybridMultilevel"/>
    <w:tmpl w:val="1E46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06E24"/>
    <w:multiLevelType w:val="hybridMultilevel"/>
    <w:tmpl w:val="B3FEAA72"/>
    <w:lvl w:ilvl="0" w:tplc="7D7C773C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68607308"/>
    <w:multiLevelType w:val="singleLevel"/>
    <w:tmpl w:val="A5E2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9210AC"/>
    <w:multiLevelType w:val="hybridMultilevel"/>
    <w:tmpl w:val="80BC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6D6E"/>
    <w:multiLevelType w:val="multilevel"/>
    <w:tmpl w:val="C6A4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8066690">
    <w:abstractNumId w:val="3"/>
  </w:num>
  <w:num w:numId="2" w16cid:durableId="906305833">
    <w:abstractNumId w:val="9"/>
  </w:num>
  <w:num w:numId="3" w16cid:durableId="824474356">
    <w:abstractNumId w:val="13"/>
  </w:num>
  <w:num w:numId="4" w16cid:durableId="1793742818">
    <w:abstractNumId w:val="12"/>
  </w:num>
  <w:num w:numId="5" w16cid:durableId="404912560">
    <w:abstractNumId w:val="10"/>
  </w:num>
  <w:num w:numId="6" w16cid:durableId="2115247144">
    <w:abstractNumId w:val="6"/>
  </w:num>
  <w:num w:numId="7" w16cid:durableId="764964460">
    <w:abstractNumId w:val="11"/>
  </w:num>
  <w:num w:numId="8" w16cid:durableId="1235317914">
    <w:abstractNumId w:val="5"/>
  </w:num>
  <w:num w:numId="9" w16cid:durableId="300505404">
    <w:abstractNumId w:val="1"/>
  </w:num>
  <w:num w:numId="10" w16cid:durableId="1265501601">
    <w:abstractNumId w:val="8"/>
  </w:num>
  <w:num w:numId="11" w16cid:durableId="9116180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3812673">
    <w:abstractNumId w:val="2"/>
  </w:num>
  <w:num w:numId="13" w16cid:durableId="786894702">
    <w:abstractNumId w:val="0"/>
  </w:num>
  <w:num w:numId="14" w16cid:durableId="980695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3F8"/>
    <w:rsid w:val="000618EA"/>
    <w:rsid w:val="0006329B"/>
    <w:rsid w:val="000A6D71"/>
    <w:rsid w:val="001076CC"/>
    <w:rsid w:val="00146569"/>
    <w:rsid w:val="00156923"/>
    <w:rsid w:val="002130BD"/>
    <w:rsid w:val="002746C3"/>
    <w:rsid w:val="002802F2"/>
    <w:rsid w:val="00291723"/>
    <w:rsid w:val="002C5017"/>
    <w:rsid w:val="00305064"/>
    <w:rsid w:val="003675C1"/>
    <w:rsid w:val="0038501A"/>
    <w:rsid w:val="003E03E9"/>
    <w:rsid w:val="004C39CD"/>
    <w:rsid w:val="00506C60"/>
    <w:rsid w:val="00532F03"/>
    <w:rsid w:val="00583C2B"/>
    <w:rsid w:val="005979EC"/>
    <w:rsid w:val="005E1FB9"/>
    <w:rsid w:val="005E20D1"/>
    <w:rsid w:val="005F01DA"/>
    <w:rsid w:val="006429A9"/>
    <w:rsid w:val="006C163B"/>
    <w:rsid w:val="006C421F"/>
    <w:rsid w:val="006C57BB"/>
    <w:rsid w:val="006F498C"/>
    <w:rsid w:val="00751664"/>
    <w:rsid w:val="007F2A5A"/>
    <w:rsid w:val="0082086C"/>
    <w:rsid w:val="0094317B"/>
    <w:rsid w:val="00943DCD"/>
    <w:rsid w:val="009733F8"/>
    <w:rsid w:val="00B46EB0"/>
    <w:rsid w:val="00C46DFE"/>
    <w:rsid w:val="00C63AE8"/>
    <w:rsid w:val="00C64802"/>
    <w:rsid w:val="00CC22BA"/>
    <w:rsid w:val="00CC7B9D"/>
    <w:rsid w:val="00CF6CB7"/>
    <w:rsid w:val="00D250A2"/>
    <w:rsid w:val="00D250AF"/>
    <w:rsid w:val="00D265DF"/>
    <w:rsid w:val="00DB7295"/>
    <w:rsid w:val="00DF4FA2"/>
    <w:rsid w:val="00E50AC1"/>
    <w:rsid w:val="00E96C56"/>
    <w:rsid w:val="00F519EB"/>
    <w:rsid w:val="00F55EE0"/>
    <w:rsid w:val="00F8453E"/>
    <w:rsid w:val="00FB7D13"/>
    <w:rsid w:val="00FD2FFD"/>
    <w:rsid w:val="00FD4863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B126"/>
  <w15:docId w15:val="{6A3E33CE-188C-4A0E-8DF9-F6B6F013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29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6429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6429A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429A9"/>
    <w:pPr>
      <w:ind w:left="720"/>
      <w:contextualSpacing/>
    </w:pPr>
  </w:style>
  <w:style w:type="character" w:styleId="a7">
    <w:name w:val="Strong"/>
    <w:basedOn w:val="a0"/>
    <w:uiPriority w:val="22"/>
    <w:qFormat/>
    <w:rsid w:val="00DF4FA2"/>
    <w:rPr>
      <w:b/>
      <w:bCs/>
    </w:rPr>
  </w:style>
  <w:style w:type="paragraph" w:customStyle="1" w:styleId="c1">
    <w:name w:val="c1"/>
    <w:basedOn w:val="a"/>
    <w:rsid w:val="00F519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F519EB"/>
  </w:style>
  <w:style w:type="paragraph" w:styleId="a8">
    <w:name w:val="Balloon Text"/>
    <w:basedOn w:val="a"/>
    <w:link w:val="a9"/>
    <w:uiPriority w:val="99"/>
    <w:semiHidden/>
    <w:unhideWhenUsed/>
    <w:rsid w:val="00F519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9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431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B7D1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B7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250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0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D250A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259D3-A9CE-4A63-A12A-30128732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nake Fire</cp:lastModifiedBy>
  <cp:revision>6</cp:revision>
  <dcterms:created xsi:type="dcterms:W3CDTF">2020-12-08T08:25:00Z</dcterms:created>
  <dcterms:modified xsi:type="dcterms:W3CDTF">2022-08-04T16:53:00Z</dcterms:modified>
</cp:coreProperties>
</file>